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5309" w:type="dxa"/>
        <w:tblLook w:val="04A0" w:firstRow="1" w:lastRow="0" w:firstColumn="1" w:lastColumn="0" w:noHBand="0" w:noVBand="1"/>
      </w:tblPr>
      <w:tblGrid>
        <w:gridCol w:w="1220"/>
        <w:gridCol w:w="1281"/>
        <w:gridCol w:w="2546"/>
        <w:gridCol w:w="3055"/>
        <w:gridCol w:w="1185"/>
        <w:gridCol w:w="4294"/>
        <w:gridCol w:w="1728"/>
      </w:tblGrid>
      <w:tr w:rsidR="007D50FC" w:rsidRPr="007D50FC" w:rsidTr="000B3B47">
        <w:trPr>
          <w:tblHeader/>
        </w:trPr>
        <w:tc>
          <w:tcPr>
            <w:tcW w:w="1220" w:type="dxa"/>
          </w:tcPr>
          <w:p w:rsidR="00C8024D" w:rsidRPr="007D50FC" w:rsidRDefault="00C8024D"/>
        </w:tc>
        <w:tc>
          <w:tcPr>
            <w:tcW w:w="1281" w:type="dxa"/>
          </w:tcPr>
          <w:p w:rsidR="00C8024D" w:rsidRPr="007D50FC" w:rsidRDefault="00C8024D"/>
        </w:tc>
        <w:tc>
          <w:tcPr>
            <w:tcW w:w="2546" w:type="dxa"/>
          </w:tcPr>
          <w:p w:rsidR="00C8024D" w:rsidRPr="007D50FC" w:rsidRDefault="00C8024D">
            <w:r w:rsidRPr="007D50FC">
              <w:t>ZAJTRK</w:t>
            </w:r>
          </w:p>
        </w:tc>
        <w:tc>
          <w:tcPr>
            <w:tcW w:w="3055" w:type="dxa"/>
          </w:tcPr>
          <w:p w:rsidR="00C8024D" w:rsidRPr="007D50FC" w:rsidRDefault="00C8024D">
            <w:r w:rsidRPr="007D50FC">
              <w:t>MALICA</w:t>
            </w:r>
          </w:p>
        </w:tc>
        <w:tc>
          <w:tcPr>
            <w:tcW w:w="1185" w:type="dxa"/>
          </w:tcPr>
          <w:p w:rsidR="00C8024D" w:rsidRPr="007D50FC" w:rsidRDefault="00C8024D" w:rsidP="00D26A9B"/>
        </w:tc>
        <w:tc>
          <w:tcPr>
            <w:tcW w:w="4294" w:type="dxa"/>
          </w:tcPr>
          <w:p w:rsidR="00C8024D" w:rsidRPr="007D50FC" w:rsidRDefault="00C8024D">
            <w:r w:rsidRPr="007D50FC">
              <w:t>KOSILO</w:t>
            </w:r>
          </w:p>
        </w:tc>
        <w:tc>
          <w:tcPr>
            <w:tcW w:w="1728" w:type="dxa"/>
          </w:tcPr>
          <w:p w:rsidR="00C8024D" w:rsidRPr="007D50FC" w:rsidRDefault="00C8024D">
            <w:r w:rsidRPr="007D50FC">
              <w:t>POPOLDANSKA MALICA</w:t>
            </w:r>
          </w:p>
        </w:tc>
      </w:tr>
      <w:tr w:rsidR="007D50FC" w:rsidRPr="007D50FC" w:rsidTr="000B3B47">
        <w:trPr>
          <w:tblHeader/>
        </w:trPr>
        <w:tc>
          <w:tcPr>
            <w:tcW w:w="1220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14.01.2019</w:t>
            </w:r>
          </w:p>
        </w:tc>
        <w:tc>
          <w:tcPr>
            <w:tcW w:w="128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ponedeljek</w:t>
            </w:r>
          </w:p>
        </w:tc>
        <w:tc>
          <w:tcPr>
            <w:tcW w:w="2546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oruzni močnik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o iz Ilirske Bistric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55" w:type="dxa"/>
          </w:tcPr>
          <w:p w:rsidR="00445631" w:rsidRPr="007D50FC" w:rsidRDefault="00C76FC2" w:rsidP="00445631">
            <w:r>
              <w:t>Tunin namaz</w:t>
            </w:r>
          </w:p>
          <w:p w:rsidR="00445631" w:rsidRPr="007D50FC" w:rsidRDefault="00445631" w:rsidP="00445631">
            <w:r w:rsidRPr="007D50FC">
              <w:t>Pol beli kruh brez aditivov z manj soli</w:t>
            </w:r>
          </w:p>
          <w:p w:rsidR="00445631" w:rsidRDefault="00C76FC2" w:rsidP="00445631">
            <w:r>
              <w:t>Čaj zeliščni z manj sladkorja</w:t>
            </w:r>
          </w:p>
          <w:p w:rsidR="00000415" w:rsidRPr="007D50FC" w:rsidRDefault="00000415" w:rsidP="00000415">
            <w:r>
              <w:t>Topla malica:6. In 7. razred: mlečni zdrob</w:t>
            </w:r>
          </w:p>
        </w:tc>
        <w:tc>
          <w:tcPr>
            <w:tcW w:w="1185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jabolka</w:t>
            </w:r>
          </w:p>
        </w:tc>
        <w:tc>
          <w:tcPr>
            <w:tcW w:w="4294" w:type="dxa"/>
          </w:tcPr>
          <w:p w:rsidR="00445631" w:rsidRPr="007D50FC" w:rsidRDefault="00445631" w:rsidP="00445631">
            <w:pPr>
              <w:rPr>
                <w:rFonts w:cstheme="minorHAnsi"/>
                <w:u w:val="single"/>
              </w:rPr>
            </w:pPr>
            <w:r w:rsidRPr="007D50FC">
              <w:rPr>
                <w:rFonts w:cstheme="minorHAnsi"/>
                <w:u w:val="single"/>
              </w:rPr>
              <w:t xml:space="preserve">Prežganka z </w:t>
            </w:r>
            <w:proofErr w:type="spellStart"/>
            <w:r w:rsidRPr="007D50FC">
              <w:rPr>
                <w:rFonts w:cstheme="minorHAnsi"/>
                <w:u w:val="single"/>
              </w:rPr>
              <w:t>bio</w:t>
            </w:r>
            <w:proofErr w:type="spellEnd"/>
            <w:r w:rsidRPr="007D50FC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7D50FC">
              <w:rPr>
                <w:rFonts w:cstheme="minorHAnsi"/>
                <w:u w:val="single"/>
              </w:rPr>
              <w:t>pirino</w:t>
            </w:r>
            <w:proofErr w:type="spellEnd"/>
            <w:r w:rsidRPr="007D50FC">
              <w:rPr>
                <w:rFonts w:cstheme="minorHAnsi"/>
                <w:u w:val="single"/>
              </w:rPr>
              <w:t xml:space="preserve"> moko z dodanim hladno stiskanim oljčnim oljem iz slovenske </w:t>
            </w:r>
            <w:proofErr w:type="spellStart"/>
            <w:r w:rsidRPr="007D50FC">
              <w:rPr>
                <w:rFonts w:cstheme="minorHAnsi"/>
                <w:u w:val="single"/>
              </w:rPr>
              <w:t>istre</w:t>
            </w:r>
            <w:proofErr w:type="spellEnd"/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Testenine v bolonjski omak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Sir </w:t>
            </w:r>
            <w:proofErr w:type="spellStart"/>
            <w:r w:rsidRPr="007D50FC">
              <w:rPr>
                <w:rFonts w:cstheme="minorHAnsi"/>
              </w:rPr>
              <w:t>parmezn</w:t>
            </w:r>
            <w:proofErr w:type="spellEnd"/>
            <w:r w:rsidRPr="007D50FC">
              <w:rPr>
                <w:rFonts w:cstheme="minorHAnsi"/>
              </w:rPr>
              <w:t xml:space="preserve"> sveže riban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Zelena solata s fižolom</w:t>
            </w:r>
            <w:r w:rsidR="00C76FC2">
              <w:rPr>
                <w:rFonts w:cstheme="minorHAnsi"/>
              </w:rPr>
              <w:t xml:space="preserve"> </w:t>
            </w:r>
            <w:proofErr w:type="spellStart"/>
            <w:r w:rsidR="00C76FC2">
              <w:rPr>
                <w:rFonts w:cstheme="minorHAnsi"/>
              </w:rPr>
              <w:t>ribinčan</w:t>
            </w:r>
            <w:proofErr w:type="spellEnd"/>
            <w:r w:rsidR="00C76FC2">
              <w:rPr>
                <w:rFonts w:cstheme="minorHAnsi"/>
              </w:rPr>
              <w:t xml:space="preserve"> iz Ilirske Bistric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Pirin</w:t>
            </w:r>
            <w:proofErr w:type="spellEnd"/>
            <w:r w:rsidRPr="007D50FC">
              <w:rPr>
                <w:rFonts w:cstheme="minorHAnsi"/>
              </w:rPr>
              <w:t xml:space="preserve"> polnozrnati kruh brez aditivov  kruh,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Bezgov čaj z malo sladkorja</w:t>
            </w:r>
          </w:p>
        </w:tc>
        <w:tc>
          <w:tcPr>
            <w:tcW w:w="1728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grški jogurt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makov rogljiček</w:t>
            </w:r>
          </w:p>
        </w:tc>
      </w:tr>
      <w:tr w:rsidR="007D50FC" w:rsidRPr="007D50FC" w:rsidTr="000B3B47">
        <w:trPr>
          <w:tblHeader/>
        </w:trPr>
        <w:tc>
          <w:tcPr>
            <w:tcW w:w="1220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15.01.2019</w:t>
            </w:r>
          </w:p>
        </w:tc>
        <w:tc>
          <w:tcPr>
            <w:tcW w:w="128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torek</w:t>
            </w:r>
          </w:p>
        </w:tc>
        <w:tc>
          <w:tcPr>
            <w:tcW w:w="2546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namaz iz čičerik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l beli kruh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otroški čaj brez sladkorj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55" w:type="dxa"/>
          </w:tcPr>
          <w:p w:rsidR="00445631" w:rsidRPr="007D50FC" w:rsidRDefault="00445631" w:rsidP="00445631">
            <w:r w:rsidRPr="007D50FC">
              <w:t>Posebna salama</w:t>
            </w:r>
          </w:p>
          <w:p w:rsidR="00445631" w:rsidRPr="007D50FC" w:rsidRDefault="00445631" w:rsidP="00445631">
            <w:proofErr w:type="spellStart"/>
            <w:r w:rsidRPr="007D50FC">
              <w:t>Bombetka</w:t>
            </w:r>
            <w:proofErr w:type="spellEnd"/>
            <w:r w:rsidRPr="007D50FC">
              <w:t xml:space="preserve"> s sezamo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malo sladkan čaj 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limono</w:t>
            </w:r>
          </w:p>
          <w:p w:rsidR="001F6E5F" w:rsidRPr="007D50FC" w:rsidRDefault="00445631" w:rsidP="00445631">
            <w:r w:rsidRPr="007D50FC">
              <w:t>jabolko iz Brkinov</w:t>
            </w:r>
          </w:p>
          <w:p w:rsidR="00445631" w:rsidRPr="007D50FC" w:rsidRDefault="00445631" w:rsidP="00445631"/>
        </w:tc>
        <w:tc>
          <w:tcPr>
            <w:tcW w:w="1185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Lešniki, orehi, </w:t>
            </w:r>
          </w:p>
        </w:tc>
        <w:tc>
          <w:tcPr>
            <w:tcW w:w="4294" w:type="dxa"/>
          </w:tcPr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isla repa po domače iz Velike Bukovice z </w:t>
            </w:r>
            <w:proofErr w:type="spellStart"/>
            <w:r>
              <w:rPr>
                <w:rFonts w:cstheme="minorHAnsi"/>
              </w:rPr>
              <w:t>bio</w:t>
            </w:r>
            <w:proofErr w:type="spellEnd"/>
            <w:r>
              <w:rPr>
                <w:rFonts w:cstheme="minorHAnsi"/>
              </w:rPr>
              <w:t xml:space="preserve"> proseno kašo</w:t>
            </w:r>
          </w:p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Šola: Pol  domače klobase</w:t>
            </w:r>
          </w:p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>Marmorna rezina</w:t>
            </w:r>
          </w:p>
          <w:p w:rsidR="00C76FC2" w:rsidRDefault="00C76FC2" w:rsidP="00C76FC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onim</w:t>
            </w:r>
            <w:proofErr w:type="spellEnd"/>
            <w:r>
              <w:rPr>
                <w:rFonts w:cstheme="minorHAnsi"/>
              </w:rPr>
              <w:t xml:space="preserve"> kruh temni</w:t>
            </w:r>
          </w:p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j sladek čaj z </w:t>
            </w:r>
            <w:proofErr w:type="spellStart"/>
            <w:r>
              <w:rPr>
                <w:rFonts w:cstheme="minorHAnsi"/>
              </w:rPr>
              <w:t>bio</w:t>
            </w:r>
            <w:proofErr w:type="spellEnd"/>
            <w:r>
              <w:rPr>
                <w:rFonts w:cstheme="minorHAnsi"/>
              </w:rPr>
              <w:t xml:space="preserve"> limon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1728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Sirček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oruzni kruh brez aditivov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Čaj malo sladkan</w:t>
            </w:r>
          </w:p>
        </w:tc>
      </w:tr>
      <w:tr w:rsidR="007D50FC" w:rsidRPr="007D50FC" w:rsidTr="000B3B47">
        <w:trPr>
          <w:tblHeader/>
        </w:trPr>
        <w:tc>
          <w:tcPr>
            <w:tcW w:w="1220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16.01.2019</w:t>
            </w:r>
          </w:p>
        </w:tc>
        <w:tc>
          <w:tcPr>
            <w:tcW w:w="128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sreda</w:t>
            </w:r>
          </w:p>
        </w:tc>
        <w:tc>
          <w:tcPr>
            <w:tcW w:w="2546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sir      </w:t>
            </w:r>
            <w:r w:rsidRPr="007D50FC">
              <w:rPr>
                <w:rFonts w:cstheme="minorHAnsi"/>
                <w:u w:val="single"/>
              </w:rPr>
              <w:t>/kockice sesekljanega sir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ombeta</w:t>
            </w:r>
            <w:proofErr w:type="spellEnd"/>
            <w:r w:rsidRPr="007D50FC">
              <w:rPr>
                <w:rFonts w:cstheme="minorHAnsi"/>
              </w:rPr>
              <w:t xml:space="preserve"> koruzna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bezgov čaj  z malo sladkorja</w:t>
            </w:r>
          </w:p>
        </w:tc>
        <w:tc>
          <w:tcPr>
            <w:tcW w:w="3055" w:type="dxa"/>
          </w:tcPr>
          <w:p w:rsidR="00445631" w:rsidRPr="007D50FC" w:rsidRDefault="00445631" w:rsidP="00445631">
            <w:r w:rsidRPr="007D50FC">
              <w:t>Sir</w:t>
            </w:r>
          </w:p>
          <w:p w:rsidR="00445631" w:rsidRPr="007D50FC" w:rsidRDefault="00445631" w:rsidP="00445631">
            <w:r w:rsidRPr="007D50FC">
              <w:t>Olive brez koščic</w:t>
            </w:r>
          </w:p>
          <w:p w:rsidR="00445631" w:rsidRPr="007D50FC" w:rsidRDefault="00445631" w:rsidP="00445631">
            <w:proofErr w:type="spellStart"/>
            <w:r w:rsidRPr="007D50FC">
              <w:t>Koruznaa</w:t>
            </w:r>
            <w:proofErr w:type="spellEnd"/>
            <w:r w:rsidRPr="007D50FC">
              <w:t xml:space="preserve"> </w:t>
            </w:r>
            <w:proofErr w:type="spellStart"/>
            <w:r w:rsidRPr="007D50FC">
              <w:t>bombetka</w:t>
            </w:r>
            <w:proofErr w:type="spellEnd"/>
          </w:p>
          <w:p w:rsidR="00445631" w:rsidRPr="007D50FC" w:rsidRDefault="00445631" w:rsidP="00445631">
            <w:r w:rsidRPr="007D50FC">
              <w:rPr>
                <w:rFonts w:cstheme="minorHAnsi"/>
              </w:rPr>
              <w:t>bezgov čaj  z malo sladkorja</w:t>
            </w:r>
          </w:p>
        </w:tc>
        <w:tc>
          <w:tcPr>
            <w:tcW w:w="1185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orenje v kolobarjih, , jabolko</w:t>
            </w:r>
          </w:p>
        </w:tc>
        <w:tc>
          <w:tcPr>
            <w:tcW w:w="4294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</w:t>
            </w:r>
            <w:proofErr w:type="spellStart"/>
            <w:r w:rsidRPr="007D50FC">
              <w:rPr>
                <w:rFonts w:cstheme="minorHAnsi"/>
              </w:rPr>
              <w:t>Komarčkova</w:t>
            </w:r>
            <w:proofErr w:type="spellEnd"/>
            <w:r w:rsidRPr="007D50FC">
              <w:rPr>
                <w:rFonts w:cstheme="minorHAnsi"/>
              </w:rPr>
              <w:t xml:space="preserve"> juh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Ocvrt piščančji fil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Vrtec: piščančji file v </w:t>
            </w:r>
            <w:proofErr w:type="spellStart"/>
            <w:r w:rsidRPr="007D50FC">
              <w:rPr>
                <w:rFonts w:cstheme="minorHAnsi"/>
              </w:rPr>
              <w:t>konvektomatu</w:t>
            </w:r>
            <w:proofErr w:type="spellEnd"/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Pire krompir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dušen korenček 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hladni  stiskanim oljčnim olje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rženi kruh brez aditivov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limonada </w:t>
            </w:r>
          </w:p>
        </w:tc>
        <w:tc>
          <w:tcPr>
            <w:tcW w:w="1728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jogurt tekoč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lnozrnati sonček kruh</w:t>
            </w:r>
          </w:p>
        </w:tc>
      </w:tr>
      <w:tr w:rsidR="007D50FC" w:rsidRPr="007D50FC" w:rsidTr="000B3B47">
        <w:trPr>
          <w:tblHeader/>
        </w:trPr>
        <w:tc>
          <w:tcPr>
            <w:tcW w:w="1220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17.01.2019</w:t>
            </w:r>
          </w:p>
        </w:tc>
        <w:tc>
          <w:tcPr>
            <w:tcW w:w="128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četrtek</w:t>
            </w:r>
          </w:p>
        </w:tc>
        <w:tc>
          <w:tcPr>
            <w:tcW w:w="2546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Jajčna jed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l beli kruh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Čaj gozdi sadeži brez sladkorj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55" w:type="dxa"/>
          </w:tcPr>
          <w:p w:rsidR="00445631" w:rsidRPr="007D50FC" w:rsidRDefault="00445631" w:rsidP="00445631">
            <w:r w:rsidRPr="007D50FC">
              <w:t>Burek</w:t>
            </w:r>
            <w:r w:rsidR="00C76FC2">
              <w:t xml:space="preserve"> sveže pečen</w:t>
            </w:r>
          </w:p>
          <w:p w:rsidR="00445631" w:rsidRPr="007D50FC" w:rsidRDefault="00445631" w:rsidP="00445631">
            <w:r w:rsidRPr="007D50FC">
              <w:t>Tekoči jogurt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t>1-5 r. čaj gozdni sadeži brez sladkorja</w:t>
            </w:r>
            <w:r w:rsidRPr="007D50FC">
              <w:rPr>
                <w:rFonts w:cstheme="minorHAnsi"/>
              </w:rPr>
              <w:t xml:space="preserve"> </w:t>
            </w:r>
          </w:p>
          <w:p w:rsidR="00445631" w:rsidRPr="007D50FC" w:rsidRDefault="00445631" w:rsidP="00445631">
            <w:r w:rsidRPr="007D50FC">
              <w:rPr>
                <w:rFonts w:cstheme="minorHAnsi"/>
              </w:rPr>
              <w:t>mandarina</w:t>
            </w:r>
          </w:p>
        </w:tc>
        <w:tc>
          <w:tcPr>
            <w:tcW w:w="1185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Kivi, </w:t>
            </w:r>
          </w:p>
        </w:tc>
        <w:tc>
          <w:tcPr>
            <w:tcW w:w="4294" w:type="dxa"/>
          </w:tcPr>
          <w:p w:rsidR="00445631" w:rsidRPr="007D50FC" w:rsidRDefault="00445631" w:rsidP="00445631">
            <w:pPr>
              <w:rPr>
                <w:rFonts w:cstheme="minorHAnsi"/>
                <w:u w:val="single"/>
              </w:rPr>
            </w:pPr>
            <w:r w:rsidRPr="007D50FC">
              <w:rPr>
                <w:rFonts w:cstheme="minorHAnsi"/>
                <w:u w:val="single"/>
              </w:rPr>
              <w:t>zelenjavna juha s pastinako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rompirjev golaž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uding s čokolado</w:t>
            </w:r>
          </w:p>
          <w:p w:rsidR="00445631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Ovseni kruh brez aditivov z manj soli</w:t>
            </w:r>
          </w:p>
          <w:p w:rsidR="00C76FC2" w:rsidRPr="007D50FC" w:rsidRDefault="00C76FC2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>Sadni čaj brez sladkorja</w:t>
            </w:r>
          </w:p>
        </w:tc>
        <w:tc>
          <w:tcPr>
            <w:tcW w:w="1728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Domači </w:t>
            </w:r>
            <w:proofErr w:type="spellStart"/>
            <w:r w:rsidRPr="007D50FC">
              <w:rPr>
                <w:rFonts w:cstheme="minorHAnsi"/>
              </w:rPr>
              <w:t>smuti</w:t>
            </w:r>
            <w:proofErr w:type="spellEnd"/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Graham kruh</w:t>
            </w:r>
          </w:p>
        </w:tc>
      </w:tr>
      <w:tr w:rsidR="00445631" w:rsidRPr="007D50FC" w:rsidTr="000B3B47">
        <w:trPr>
          <w:tblHeader/>
        </w:trPr>
        <w:tc>
          <w:tcPr>
            <w:tcW w:w="1220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lastRenderedPageBreak/>
              <w:t>18.01.2019</w:t>
            </w:r>
          </w:p>
        </w:tc>
        <w:tc>
          <w:tcPr>
            <w:tcW w:w="128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petek</w:t>
            </w:r>
          </w:p>
        </w:tc>
        <w:tc>
          <w:tcPr>
            <w:tcW w:w="2546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domače 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asl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domači med iz Ilirske Bistric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 </w:t>
            </w:r>
            <w:proofErr w:type="spellStart"/>
            <w:r w:rsidRPr="007D50FC">
              <w:rPr>
                <w:rFonts w:cstheme="minorHAnsi"/>
              </w:rPr>
              <w:t>pirin</w:t>
            </w:r>
            <w:proofErr w:type="spellEnd"/>
            <w:r w:rsidRPr="007D50FC">
              <w:rPr>
                <w:rFonts w:cstheme="minorHAnsi"/>
              </w:rPr>
              <w:t xml:space="preserve"> kruh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o iz Ilirske Bistrice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55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domače 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asl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domači med iz Ilirske Bistric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 </w:t>
            </w:r>
            <w:proofErr w:type="spellStart"/>
            <w:r w:rsidRPr="007D50FC">
              <w:rPr>
                <w:rFonts w:cstheme="minorHAnsi"/>
              </w:rPr>
              <w:t>pirin</w:t>
            </w:r>
            <w:proofErr w:type="spellEnd"/>
            <w:r w:rsidRPr="007D50FC">
              <w:rPr>
                <w:rFonts w:cstheme="minorHAnsi"/>
              </w:rPr>
              <w:t xml:space="preserve"> kruh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o iz Ilirske Bistrice </w:t>
            </w:r>
          </w:p>
          <w:p w:rsidR="00445631" w:rsidRPr="007D50FC" w:rsidRDefault="00445631" w:rsidP="00445631"/>
        </w:tc>
        <w:tc>
          <w:tcPr>
            <w:tcW w:w="1185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hruška</w:t>
            </w:r>
          </w:p>
        </w:tc>
        <w:tc>
          <w:tcPr>
            <w:tcW w:w="4294" w:type="dxa"/>
          </w:tcPr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>Zelenjavna juha s rdečo lečo</w:t>
            </w:r>
          </w:p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Domači ribji polpeti z </w:t>
            </w:r>
            <w:proofErr w:type="spellStart"/>
            <w:r>
              <w:rPr>
                <w:rFonts w:cstheme="minorHAnsi"/>
              </w:rPr>
              <w:t>bio</w:t>
            </w:r>
            <w:proofErr w:type="spellEnd"/>
            <w:r>
              <w:rPr>
                <w:rFonts w:cstheme="minorHAnsi"/>
              </w:rPr>
              <w:t xml:space="preserve"> zelenjavo in </w:t>
            </w:r>
            <w:proofErr w:type="spellStart"/>
            <w:r>
              <w:rPr>
                <w:rFonts w:cstheme="minorHAnsi"/>
              </w:rPr>
              <w:t>bio</w:t>
            </w:r>
            <w:proofErr w:type="spellEnd"/>
            <w:r>
              <w:rPr>
                <w:rFonts w:cstheme="minorHAnsi"/>
              </w:rPr>
              <w:t xml:space="preserve"> hladnim stiskanim oljčnim oljem</w:t>
            </w:r>
          </w:p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>Maslen krompir</w:t>
            </w:r>
          </w:p>
          <w:p w:rsidR="00C76FC2" w:rsidRDefault="00C76FC2" w:rsidP="00C76FC2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Pire krompir, blitva</w:t>
            </w:r>
          </w:p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>Mešena solata z motovilcem</w:t>
            </w:r>
          </w:p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>Ovseni  kruh brez aditivov</w:t>
            </w:r>
          </w:p>
          <w:p w:rsidR="00445631" w:rsidRPr="007D50FC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>malo sladkan čaj</w:t>
            </w:r>
          </w:p>
        </w:tc>
        <w:tc>
          <w:tcPr>
            <w:tcW w:w="1728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ajdovo mešano   peciv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Jabolko iz Ilirske Bistrice</w:t>
            </w:r>
          </w:p>
        </w:tc>
      </w:tr>
    </w:tbl>
    <w:p w:rsidR="00C8024D" w:rsidRPr="007D50FC" w:rsidRDefault="00C8024D"/>
    <w:tbl>
      <w:tblPr>
        <w:tblStyle w:val="Tabelamrea"/>
        <w:tblW w:w="15309" w:type="dxa"/>
        <w:tblLook w:val="04A0" w:firstRow="1" w:lastRow="0" w:firstColumn="1" w:lastColumn="0" w:noHBand="0" w:noVBand="1"/>
      </w:tblPr>
      <w:tblGrid>
        <w:gridCol w:w="1220"/>
        <w:gridCol w:w="1281"/>
        <w:gridCol w:w="2537"/>
        <w:gridCol w:w="3045"/>
        <w:gridCol w:w="1229"/>
        <w:gridCol w:w="4270"/>
        <w:gridCol w:w="1727"/>
      </w:tblGrid>
      <w:tr w:rsidR="007D50FC" w:rsidRPr="007D50FC" w:rsidTr="00445631">
        <w:trPr>
          <w:tblHeader/>
        </w:trPr>
        <w:tc>
          <w:tcPr>
            <w:tcW w:w="1195" w:type="dxa"/>
          </w:tcPr>
          <w:p w:rsidR="00C8024D" w:rsidRPr="007D50FC" w:rsidRDefault="00C8024D" w:rsidP="00D26A9B"/>
        </w:tc>
        <w:tc>
          <w:tcPr>
            <w:tcW w:w="1281" w:type="dxa"/>
          </w:tcPr>
          <w:p w:rsidR="00C8024D" w:rsidRPr="007D50FC" w:rsidRDefault="00C8024D" w:rsidP="00D26A9B"/>
        </w:tc>
        <w:tc>
          <w:tcPr>
            <w:tcW w:w="2542" w:type="dxa"/>
          </w:tcPr>
          <w:p w:rsidR="00C8024D" w:rsidRPr="007D50FC" w:rsidRDefault="00C8024D" w:rsidP="00D26A9B">
            <w:r w:rsidRPr="007D50FC">
              <w:t>ZAJTRK</w:t>
            </w:r>
          </w:p>
        </w:tc>
        <w:tc>
          <w:tcPr>
            <w:tcW w:w="3052" w:type="dxa"/>
          </w:tcPr>
          <w:p w:rsidR="00C8024D" w:rsidRPr="007D50FC" w:rsidRDefault="00C8024D" w:rsidP="00D26A9B">
            <w:r w:rsidRPr="007D50FC">
              <w:t>MALICA</w:t>
            </w:r>
          </w:p>
        </w:tc>
        <w:tc>
          <w:tcPr>
            <w:tcW w:w="1229" w:type="dxa"/>
          </w:tcPr>
          <w:p w:rsidR="00C8024D" w:rsidRPr="007D50FC" w:rsidRDefault="00C8024D" w:rsidP="00D26A9B"/>
        </w:tc>
        <w:tc>
          <w:tcPr>
            <w:tcW w:w="4282" w:type="dxa"/>
          </w:tcPr>
          <w:p w:rsidR="00C8024D" w:rsidRPr="007D50FC" w:rsidRDefault="00C8024D" w:rsidP="00D26A9B">
            <w:r w:rsidRPr="007D50FC">
              <w:t>KOSILO</w:t>
            </w:r>
          </w:p>
        </w:tc>
        <w:tc>
          <w:tcPr>
            <w:tcW w:w="1728" w:type="dxa"/>
          </w:tcPr>
          <w:p w:rsidR="00C8024D" w:rsidRPr="007D50FC" w:rsidRDefault="00C8024D" w:rsidP="00D26A9B">
            <w:r w:rsidRPr="007D50FC">
              <w:t>POPOLDANSKA MALICA</w:t>
            </w:r>
          </w:p>
        </w:tc>
      </w:tr>
      <w:tr w:rsidR="007D50FC" w:rsidRPr="007D50FC" w:rsidTr="00445631">
        <w:trPr>
          <w:tblHeader/>
        </w:trPr>
        <w:tc>
          <w:tcPr>
            <w:tcW w:w="1195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21.01.2019</w:t>
            </w:r>
          </w:p>
        </w:tc>
        <w:tc>
          <w:tcPr>
            <w:tcW w:w="128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ponedeljek</w:t>
            </w:r>
          </w:p>
        </w:tc>
        <w:tc>
          <w:tcPr>
            <w:tcW w:w="254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ribji namaz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l beli kruh brez aditivov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otroški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čaj brez sladkorja</w:t>
            </w:r>
          </w:p>
        </w:tc>
        <w:tc>
          <w:tcPr>
            <w:tcW w:w="305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ribji namaz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l beli kruh brez aditivov z manj soli</w:t>
            </w:r>
          </w:p>
          <w:p w:rsidR="00445631" w:rsidRPr="007D50FC" w:rsidRDefault="00445631" w:rsidP="00445631">
            <w:r w:rsidRPr="007D50FC">
              <w:rPr>
                <w:rFonts w:cstheme="minorHAnsi"/>
              </w:rPr>
              <w:t xml:space="preserve">otroški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čaj brez sladkorja</w:t>
            </w:r>
          </w:p>
        </w:tc>
        <w:tc>
          <w:tcPr>
            <w:tcW w:w="1229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Suhe fige, suhe marelice</w:t>
            </w:r>
          </w:p>
        </w:tc>
        <w:tc>
          <w:tcPr>
            <w:tcW w:w="428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Enolončnice iz  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ječmena in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ajdove kaše slovenskega porekla 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zelenjavo brez mesa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Črn  kruh brez aditivov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Domači </w:t>
            </w:r>
            <w:proofErr w:type="spellStart"/>
            <w:r w:rsidRPr="007D50FC">
              <w:rPr>
                <w:rFonts w:cstheme="minorHAnsi"/>
              </w:rPr>
              <w:t>štrudel</w:t>
            </w:r>
            <w:proofErr w:type="spellEnd"/>
            <w:r w:rsidRPr="007D50FC">
              <w:rPr>
                <w:rFonts w:cstheme="minorHAnsi"/>
              </w:rPr>
              <w:t xml:space="preserve"> z manj sladkorj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Šipkov čaj malo sladkan</w:t>
            </w:r>
          </w:p>
        </w:tc>
        <w:tc>
          <w:tcPr>
            <w:tcW w:w="1728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šenični črni kruh v modelu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Manj sladka marmelad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o iz Ilirske Bistrice</w:t>
            </w:r>
          </w:p>
        </w:tc>
      </w:tr>
      <w:tr w:rsidR="007D50FC" w:rsidRPr="007D50FC" w:rsidTr="00445631">
        <w:trPr>
          <w:tblHeader/>
        </w:trPr>
        <w:tc>
          <w:tcPr>
            <w:tcW w:w="1195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22.01.2019</w:t>
            </w:r>
          </w:p>
        </w:tc>
        <w:tc>
          <w:tcPr>
            <w:tcW w:w="128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torek</w:t>
            </w:r>
          </w:p>
        </w:tc>
        <w:tc>
          <w:tcPr>
            <w:tcW w:w="254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pečene piščančje prsi  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v ovitku</w:t>
            </w:r>
          </w:p>
          <w:p w:rsidR="00445631" w:rsidRPr="007D50FC" w:rsidRDefault="00445631" w:rsidP="00445631">
            <w:pPr>
              <w:rPr>
                <w:rFonts w:cstheme="minorHAnsi"/>
                <w:u w:val="single"/>
              </w:rPr>
            </w:pPr>
            <w:r w:rsidRPr="007D50FC">
              <w:rPr>
                <w:rFonts w:cstheme="minorHAnsi"/>
              </w:rPr>
              <w:t>/</w:t>
            </w:r>
            <w:r w:rsidRPr="007D50FC">
              <w:rPr>
                <w:rFonts w:cstheme="minorHAnsi"/>
                <w:u w:val="single"/>
              </w:rPr>
              <w:t>sesekljana salam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štručka </w:t>
            </w:r>
            <w:proofErr w:type="spellStart"/>
            <w:r w:rsidRPr="007D50FC">
              <w:rPr>
                <w:rFonts w:cstheme="minorHAnsi"/>
              </w:rPr>
              <w:t>graham</w:t>
            </w:r>
            <w:proofErr w:type="spellEnd"/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isle kumaric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janežev čaj malo sladkan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52" w:type="dxa"/>
          </w:tcPr>
          <w:p w:rsidR="00C76FC2" w:rsidRDefault="00C76FC2" w:rsidP="00C76FC2">
            <w:r>
              <w:t>Sirček</w:t>
            </w:r>
          </w:p>
          <w:p w:rsidR="00C76FC2" w:rsidRDefault="00C76FC2" w:rsidP="00C76FC2">
            <w:r>
              <w:t>Koruzni kruh brez aditivov z manj soli</w:t>
            </w:r>
          </w:p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>janežev čaj z manj sladkorja</w:t>
            </w:r>
          </w:p>
          <w:p w:rsidR="00445631" w:rsidRPr="007D50FC" w:rsidRDefault="00445631" w:rsidP="00C76FC2"/>
        </w:tc>
        <w:tc>
          <w:tcPr>
            <w:tcW w:w="1229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ivi, jabolka</w:t>
            </w:r>
          </w:p>
        </w:tc>
        <w:tc>
          <w:tcPr>
            <w:tcW w:w="4282" w:type="dxa"/>
          </w:tcPr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>porova juha</w:t>
            </w:r>
          </w:p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>Ocvrti kalamari</w:t>
            </w:r>
          </w:p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>vrtec: osličev file</w:t>
            </w:r>
          </w:p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čen krompir </w:t>
            </w:r>
          </w:p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>Mešana solata iz motovilca, radiča in endivije</w:t>
            </w:r>
          </w:p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>Koruzni  kruh brez aditivov,</w:t>
            </w:r>
          </w:p>
          <w:p w:rsidR="00445631" w:rsidRPr="007D50FC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Šipkov čaj z manj sladkorja in </w:t>
            </w:r>
            <w:proofErr w:type="spellStart"/>
            <w:r>
              <w:rPr>
                <w:rFonts w:cstheme="minorHAnsi"/>
              </w:rPr>
              <w:t>bio</w:t>
            </w:r>
            <w:proofErr w:type="spellEnd"/>
            <w:r>
              <w:rPr>
                <w:rFonts w:cstheme="minorHAnsi"/>
              </w:rPr>
              <w:t xml:space="preserve"> limono</w:t>
            </w:r>
          </w:p>
        </w:tc>
        <w:tc>
          <w:tcPr>
            <w:tcW w:w="1728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Sadna skuta s sezonskim sadje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Črni kruh</w:t>
            </w:r>
          </w:p>
        </w:tc>
      </w:tr>
      <w:tr w:rsidR="007D50FC" w:rsidRPr="007D50FC" w:rsidTr="00445631">
        <w:trPr>
          <w:tblHeader/>
        </w:trPr>
        <w:tc>
          <w:tcPr>
            <w:tcW w:w="1195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23.01.2019</w:t>
            </w:r>
          </w:p>
        </w:tc>
        <w:tc>
          <w:tcPr>
            <w:tcW w:w="128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sreda</w:t>
            </w:r>
          </w:p>
        </w:tc>
        <w:tc>
          <w:tcPr>
            <w:tcW w:w="254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medeni namaz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isani kruh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bela kava na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u iz Ilirske Bistrice brez sladkorj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52" w:type="dxa"/>
          </w:tcPr>
          <w:p w:rsidR="00C76FC2" w:rsidRDefault="00C76FC2" w:rsidP="00C76FC2">
            <w:r>
              <w:t>Suha salama</w:t>
            </w:r>
          </w:p>
          <w:p w:rsidR="00C76FC2" w:rsidRDefault="00C76FC2" w:rsidP="00C76FC2">
            <w:r>
              <w:t xml:space="preserve"> List zelene solate</w:t>
            </w:r>
          </w:p>
          <w:p w:rsidR="00C76FC2" w:rsidRDefault="00C76FC2" w:rsidP="00C76FC2">
            <w:r>
              <w:t xml:space="preserve"> </w:t>
            </w:r>
            <w:proofErr w:type="spellStart"/>
            <w:r>
              <w:t>Bio</w:t>
            </w:r>
            <w:proofErr w:type="spellEnd"/>
            <w:r>
              <w:t xml:space="preserve">  širina štručka</w:t>
            </w:r>
          </w:p>
          <w:p w:rsidR="00445631" w:rsidRPr="007D50FC" w:rsidRDefault="00C76FC2" w:rsidP="00C76FC2">
            <w:r>
              <w:t xml:space="preserve">Bela kava na </w:t>
            </w:r>
            <w:proofErr w:type="spellStart"/>
            <w:r>
              <w:t>eko</w:t>
            </w:r>
            <w:proofErr w:type="spellEnd"/>
            <w:r>
              <w:t xml:space="preserve">  mleku kmetije </w:t>
            </w:r>
            <w:proofErr w:type="spellStart"/>
            <w:r>
              <w:t>Jeriševi</w:t>
            </w:r>
            <w:proofErr w:type="spellEnd"/>
          </w:p>
        </w:tc>
        <w:tc>
          <w:tcPr>
            <w:tcW w:w="1229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lešniki</w:t>
            </w:r>
            <w:r w:rsidRPr="007D50FC">
              <w:t xml:space="preserve"> </w:t>
            </w:r>
            <w:r w:rsidRPr="007D50FC">
              <w:rPr>
                <w:rFonts w:cstheme="minorHAnsi"/>
              </w:rPr>
              <w:t>, orehi, rozine, suhe slive</w:t>
            </w:r>
          </w:p>
        </w:tc>
        <w:tc>
          <w:tcPr>
            <w:tcW w:w="4282" w:type="dxa"/>
          </w:tcPr>
          <w:p w:rsidR="00445631" w:rsidRPr="007D50FC" w:rsidRDefault="00445631" w:rsidP="00445631">
            <w:pPr>
              <w:rPr>
                <w:rFonts w:cstheme="minorHAnsi"/>
                <w:u w:val="single"/>
              </w:rPr>
            </w:pPr>
            <w:r w:rsidRPr="007D50FC">
              <w:rPr>
                <w:rFonts w:cstheme="minorHAnsi"/>
                <w:u w:val="single"/>
              </w:rPr>
              <w:t>korenčkova juh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testenine v paradižnikovi omak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sveže nariban trdi sir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Endivija  v solati  z 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ajdovo kašo (kmetija Štiftar)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l beli kruh brez aditivov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Šipkov čaj 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limono z manj sladkorj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1728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Mešano sadj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ruh ržen</w:t>
            </w:r>
          </w:p>
        </w:tc>
      </w:tr>
      <w:tr w:rsidR="007D50FC" w:rsidRPr="007D50FC" w:rsidTr="00445631">
        <w:trPr>
          <w:tblHeader/>
        </w:trPr>
        <w:tc>
          <w:tcPr>
            <w:tcW w:w="1195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24.01.2019</w:t>
            </w:r>
          </w:p>
        </w:tc>
        <w:tc>
          <w:tcPr>
            <w:tcW w:w="128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četrtek</w:t>
            </w:r>
          </w:p>
        </w:tc>
        <w:tc>
          <w:tcPr>
            <w:tcW w:w="254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prosena kaša na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u iz Ilirske Bistric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52" w:type="dxa"/>
          </w:tcPr>
          <w:p w:rsidR="00445631" w:rsidRPr="007D50FC" w:rsidRDefault="00445631" w:rsidP="00445631">
            <w:r w:rsidRPr="007D50FC">
              <w:t xml:space="preserve">Jogurt </w:t>
            </w:r>
            <w:proofErr w:type="spellStart"/>
            <w:r w:rsidRPr="007D50FC">
              <w:t>probiotični</w:t>
            </w:r>
            <w:proofErr w:type="spellEnd"/>
          </w:p>
          <w:p w:rsidR="00445631" w:rsidRPr="007D50FC" w:rsidRDefault="00445631" w:rsidP="00445631">
            <w:r w:rsidRPr="007D50FC">
              <w:t>Polnozrnata žemljic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t xml:space="preserve">1.-3 r: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prosena kaša na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u iz Ilirske Bistrice</w:t>
            </w:r>
          </w:p>
          <w:p w:rsidR="00445631" w:rsidRPr="007D50FC" w:rsidRDefault="00445631" w:rsidP="00445631">
            <w:r w:rsidRPr="007D50FC">
              <w:rPr>
                <w:rFonts w:cstheme="minorHAnsi"/>
              </w:rPr>
              <w:t>banana</w:t>
            </w:r>
          </w:p>
        </w:tc>
        <w:tc>
          <w:tcPr>
            <w:tcW w:w="1229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banana</w:t>
            </w:r>
          </w:p>
        </w:tc>
        <w:tc>
          <w:tcPr>
            <w:tcW w:w="428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goveja juha z vlivanc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Rižota s puranjim mesom in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svežo zelenjav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Ribani sir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Rdeča pesa v solati sveže kuhana  iz  Ilirske Bistric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Ajdov kruh z oreh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Božični čaj z manj sladkorja</w:t>
            </w:r>
          </w:p>
        </w:tc>
        <w:tc>
          <w:tcPr>
            <w:tcW w:w="1728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ruh koruzni sonček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hruška</w:t>
            </w:r>
          </w:p>
        </w:tc>
      </w:tr>
      <w:tr w:rsidR="007D50FC" w:rsidRPr="007D50FC" w:rsidTr="00445631">
        <w:trPr>
          <w:tblHeader/>
        </w:trPr>
        <w:tc>
          <w:tcPr>
            <w:tcW w:w="1195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lastRenderedPageBreak/>
              <w:t>25.01.2019</w:t>
            </w:r>
          </w:p>
        </w:tc>
        <w:tc>
          <w:tcPr>
            <w:tcW w:w="128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petek</w:t>
            </w:r>
          </w:p>
        </w:tc>
        <w:tc>
          <w:tcPr>
            <w:tcW w:w="254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polnozrnato pekovsko pecivo  s sirom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u iz Ilirske Bistric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52" w:type="dxa"/>
          </w:tcPr>
          <w:p w:rsidR="00C76FC2" w:rsidRDefault="00C76FC2" w:rsidP="00445631"/>
          <w:p w:rsidR="00C76FC2" w:rsidRPr="007D50FC" w:rsidRDefault="00C76FC2" w:rsidP="00C76FC2">
            <w:r w:rsidRPr="007D50FC">
              <w:t>Pica sveže pečena</w:t>
            </w:r>
          </w:p>
          <w:p w:rsidR="00C76FC2" w:rsidRPr="007D50FC" w:rsidRDefault="00C76FC2" w:rsidP="00C76FC2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šipkov čaj z manj sladkorja 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limono</w:t>
            </w:r>
          </w:p>
          <w:p w:rsidR="00C76FC2" w:rsidRPr="007D50FC" w:rsidRDefault="00C76FC2" w:rsidP="00C76FC2">
            <w:r w:rsidRPr="007D50FC">
              <w:rPr>
                <w:rFonts w:cstheme="minorHAnsi"/>
              </w:rPr>
              <w:t>domače kislo zelje iz Velike Bukovice (kmetija Primc)</w:t>
            </w:r>
          </w:p>
          <w:p w:rsidR="00445631" w:rsidRPr="007D50FC" w:rsidRDefault="00445631" w:rsidP="00445631"/>
        </w:tc>
        <w:tc>
          <w:tcPr>
            <w:tcW w:w="1229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maranče</w:t>
            </w:r>
          </w:p>
        </w:tc>
        <w:tc>
          <w:tcPr>
            <w:tcW w:w="4282" w:type="dxa"/>
          </w:tcPr>
          <w:p w:rsidR="00445631" w:rsidRPr="007D50FC" w:rsidRDefault="00445631" w:rsidP="00445631">
            <w:pPr>
              <w:rPr>
                <w:rFonts w:cstheme="minorHAnsi"/>
                <w:u w:val="single"/>
              </w:rPr>
            </w:pPr>
            <w:r w:rsidRPr="007D50FC">
              <w:rPr>
                <w:rFonts w:cstheme="minorHAnsi"/>
                <w:u w:val="single"/>
              </w:rPr>
              <w:t>grahova juh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Govedina v čebulni omak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Krompirjevi kroketi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vrtec: pire krompir z zelje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Brstični ohrovt 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aslo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 črn kruh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</w:t>
            </w:r>
            <w:proofErr w:type="spellStart"/>
            <w:r w:rsidRPr="007D50FC">
              <w:rPr>
                <w:rFonts w:cstheme="minorHAnsi"/>
              </w:rPr>
              <w:t>bebe</w:t>
            </w:r>
            <w:proofErr w:type="spellEnd"/>
            <w:r w:rsidRPr="007D50FC">
              <w:rPr>
                <w:rFonts w:cstheme="minorHAnsi"/>
              </w:rPr>
              <w:t xml:space="preserve"> čaj z manj sladkorja</w:t>
            </w:r>
          </w:p>
        </w:tc>
        <w:tc>
          <w:tcPr>
            <w:tcW w:w="1728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kefir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polnozrnati polžek</w:t>
            </w:r>
          </w:p>
        </w:tc>
      </w:tr>
    </w:tbl>
    <w:p w:rsidR="00093C4D" w:rsidRPr="007D50FC" w:rsidRDefault="00C8024D">
      <w:r w:rsidRPr="007D50FC">
        <w:br w:type="page"/>
      </w:r>
    </w:p>
    <w:tbl>
      <w:tblPr>
        <w:tblStyle w:val="Tabelamrea"/>
        <w:tblW w:w="15309" w:type="dxa"/>
        <w:tblLook w:val="04A0" w:firstRow="1" w:lastRow="0" w:firstColumn="1" w:lastColumn="0" w:noHBand="0" w:noVBand="1"/>
      </w:tblPr>
      <w:tblGrid>
        <w:gridCol w:w="1220"/>
        <w:gridCol w:w="1281"/>
        <w:gridCol w:w="2545"/>
        <w:gridCol w:w="2717"/>
        <w:gridCol w:w="1134"/>
        <w:gridCol w:w="4684"/>
        <w:gridCol w:w="1728"/>
      </w:tblGrid>
      <w:tr w:rsidR="007D50FC" w:rsidRPr="007D50FC" w:rsidTr="000B3B47">
        <w:trPr>
          <w:tblHeader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4D" w:rsidRPr="007D50FC" w:rsidRDefault="00093C4D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4D" w:rsidRPr="007D50FC" w:rsidRDefault="00093C4D"/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4D" w:rsidRPr="007D50FC" w:rsidRDefault="00093C4D">
            <w:r w:rsidRPr="007D50FC">
              <w:t>ZAJTRK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4D" w:rsidRPr="007D50FC" w:rsidRDefault="00093C4D">
            <w:r w:rsidRPr="007D50FC">
              <w:t>MA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4D" w:rsidRPr="007D50FC" w:rsidRDefault="00093C4D"/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4D" w:rsidRPr="007D50FC" w:rsidRDefault="00093C4D">
            <w:r w:rsidRPr="007D50FC">
              <w:t>KOSIL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C4D" w:rsidRPr="007D50FC" w:rsidRDefault="00093C4D">
            <w:r w:rsidRPr="007D50FC">
              <w:t>POPOLDANSKA MALICA</w:t>
            </w:r>
          </w:p>
        </w:tc>
      </w:tr>
      <w:tr w:rsidR="007D50FC" w:rsidRPr="007D50FC" w:rsidTr="000B3B47">
        <w:trPr>
          <w:tblHeader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28.01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ponedeljek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letenk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Eko</w:t>
            </w:r>
            <w:proofErr w:type="spellEnd"/>
            <w:r w:rsidRPr="007D50FC">
              <w:rPr>
                <w:rFonts w:cstheme="minorHAnsi"/>
              </w:rPr>
              <w:t xml:space="preserve"> mleko iz Ilirske Bistric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r w:rsidRPr="007D50FC">
              <w:t>Maslo</w:t>
            </w:r>
          </w:p>
          <w:p w:rsidR="00445631" w:rsidRPr="007D50FC" w:rsidRDefault="00445631" w:rsidP="00445631">
            <w:r w:rsidRPr="007D50FC">
              <w:t>Marmelada</w:t>
            </w:r>
          </w:p>
          <w:p w:rsidR="00445631" w:rsidRPr="007D50FC" w:rsidRDefault="00445631" w:rsidP="00445631">
            <w:r w:rsidRPr="007D50FC">
              <w:t>Rženi kruh</w:t>
            </w:r>
          </w:p>
          <w:p w:rsidR="00445631" w:rsidRPr="007D50FC" w:rsidRDefault="00445631" w:rsidP="00445631">
            <w:proofErr w:type="spellStart"/>
            <w:r w:rsidRPr="007D50FC">
              <w:t>Eko</w:t>
            </w:r>
            <w:proofErr w:type="spellEnd"/>
            <w:r w:rsidRPr="007D50FC">
              <w:t xml:space="preserve"> mleko kmetije </w:t>
            </w:r>
            <w:proofErr w:type="spellStart"/>
            <w:r w:rsidRPr="007D50FC">
              <w:t>Jeriševi</w:t>
            </w:r>
            <w:proofErr w:type="spellEnd"/>
          </w:p>
          <w:p w:rsidR="00445631" w:rsidRPr="007D50FC" w:rsidRDefault="00445631" w:rsidP="00445631"/>
          <w:p w:rsidR="00445631" w:rsidRPr="007D50FC" w:rsidRDefault="00445631" w:rsidP="0044563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000415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Mešano sezonsko sadje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  <w:u w:val="single"/>
              </w:rPr>
            </w:pPr>
            <w:r w:rsidRPr="007D50FC">
              <w:rPr>
                <w:rFonts w:cstheme="minorHAnsi"/>
                <w:u w:val="single"/>
              </w:rPr>
              <w:t xml:space="preserve">cvetačna juha z polnozrnatim </w:t>
            </w:r>
            <w:proofErr w:type="spellStart"/>
            <w:r w:rsidRPr="007D50FC">
              <w:rPr>
                <w:rFonts w:cstheme="minorHAnsi"/>
                <w:u w:val="single"/>
              </w:rPr>
              <w:t>kus</w:t>
            </w:r>
            <w:proofErr w:type="spellEnd"/>
            <w:r w:rsidRPr="007D50FC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7D50FC">
              <w:rPr>
                <w:rFonts w:cstheme="minorHAnsi"/>
                <w:u w:val="single"/>
              </w:rPr>
              <w:t>kusom</w:t>
            </w:r>
            <w:proofErr w:type="spellEnd"/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uranji file v omaki</w:t>
            </w:r>
            <w:r w:rsidR="00FD1C54">
              <w:rPr>
                <w:rFonts w:cstheme="minorHAnsi"/>
              </w:rPr>
              <w:t xml:space="preserve"> z </w:t>
            </w:r>
            <w:proofErr w:type="spellStart"/>
            <w:r w:rsidR="00FD1C54">
              <w:rPr>
                <w:rFonts w:cstheme="minorHAnsi"/>
              </w:rPr>
              <w:t>bio</w:t>
            </w:r>
            <w:proofErr w:type="spellEnd"/>
            <w:r w:rsidR="00FD1C54">
              <w:rPr>
                <w:rFonts w:cstheme="minorHAnsi"/>
              </w:rPr>
              <w:t xml:space="preserve"> zelenjav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Fuži</w:t>
            </w:r>
            <w:proofErr w:type="spellEnd"/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Zeljna solata iz domačega zelja s fižolom</w:t>
            </w:r>
            <w:r w:rsidR="00FD1C54">
              <w:rPr>
                <w:rFonts w:cstheme="minorHAnsi"/>
              </w:rPr>
              <w:t xml:space="preserve"> češnjevcem iz Ilirske Bistric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ruh iz pekača brez aditivov</w:t>
            </w:r>
          </w:p>
          <w:p w:rsidR="00445631" w:rsidRPr="007D50FC" w:rsidRDefault="00445631" w:rsidP="00445631">
            <w:pPr>
              <w:rPr>
                <w:rFonts w:cstheme="minorHAnsi"/>
                <w:u w:val="single"/>
              </w:rPr>
            </w:pPr>
            <w:r w:rsidRPr="007D50FC">
              <w:rPr>
                <w:rFonts w:cstheme="minorHAnsi"/>
              </w:rPr>
              <w:t>Babičin čaj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Skuta z medo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Črni kruh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Čaj brez sladkorja</w:t>
            </w:r>
          </w:p>
        </w:tc>
      </w:tr>
      <w:tr w:rsidR="007D50FC" w:rsidRPr="007D50FC" w:rsidTr="000B3B47">
        <w:trPr>
          <w:tblHeader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29.01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torek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mlečni zdrob na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u iz Ilirske Bistric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r w:rsidRPr="007D50FC">
              <w:t>Mortadela</w:t>
            </w:r>
          </w:p>
          <w:p w:rsidR="00445631" w:rsidRDefault="00445631" w:rsidP="00445631">
            <w:r w:rsidRPr="007D50FC">
              <w:t xml:space="preserve">Žemlja </w:t>
            </w:r>
            <w:proofErr w:type="spellStart"/>
            <w:r w:rsidRPr="007D50FC">
              <w:t>graham</w:t>
            </w:r>
            <w:proofErr w:type="spellEnd"/>
          </w:p>
          <w:p w:rsidR="00FD1C54" w:rsidRPr="007D50FC" w:rsidRDefault="00FD1C54" w:rsidP="00445631">
            <w:r>
              <w:t>Kisle kumaric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otroški čaj brez sladkorja</w:t>
            </w:r>
          </w:p>
          <w:p w:rsidR="00445631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jabolko</w:t>
            </w:r>
          </w:p>
          <w:p w:rsidR="00000415" w:rsidRPr="007D50FC" w:rsidRDefault="00000415" w:rsidP="00445631">
            <w:pPr>
              <w:rPr>
                <w:rFonts w:cstheme="minorHAnsi"/>
              </w:rPr>
            </w:pPr>
            <w:r>
              <w:t>Topla malica: 4. In 5. razred: mlečni zdrob</w:t>
            </w:r>
          </w:p>
          <w:p w:rsidR="00445631" w:rsidRPr="007D50FC" w:rsidRDefault="00445631" w:rsidP="0044563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hruška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Primorska enolončnica  </w:t>
            </w:r>
            <w:proofErr w:type="spellStart"/>
            <w:r w:rsidRPr="007D50FC">
              <w:rPr>
                <w:rFonts w:cstheme="minorHAnsi"/>
              </w:rPr>
              <w:t>bobiči</w:t>
            </w:r>
            <w:proofErr w:type="spellEnd"/>
            <w:r w:rsidRPr="007D50FC">
              <w:rPr>
                <w:rFonts w:cstheme="minorHAnsi"/>
              </w:rPr>
              <w:t xml:space="preserve">  brez mes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Domača sadna rezina i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črne in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</w:t>
            </w:r>
            <w:proofErr w:type="spellStart"/>
            <w:r w:rsidRPr="007D50FC">
              <w:rPr>
                <w:rFonts w:cstheme="minorHAnsi"/>
              </w:rPr>
              <w:t>pirine</w:t>
            </w:r>
            <w:proofErr w:type="spellEnd"/>
            <w:r w:rsidRPr="007D50FC">
              <w:rPr>
                <w:rFonts w:cstheme="minorHAnsi"/>
              </w:rPr>
              <w:t xml:space="preserve"> polnozrnat moke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Rženi kruh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Janežev čaj brez sladkorj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sadni tekoči jogurt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ovseni polžek</w:t>
            </w:r>
          </w:p>
        </w:tc>
      </w:tr>
      <w:tr w:rsidR="007D50FC" w:rsidRPr="007D50FC" w:rsidTr="000B3B47">
        <w:trPr>
          <w:tblHeader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30.01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sred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Puranja prsa v ovitku   /</w:t>
            </w:r>
            <w:r w:rsidRPr="007D50FC">
              <w:rPr>
                <w:rFonts w:cstheme="minorHAnsi"/>
                <w:u w:val="single"/>
              </w:rPr>
              <w:t>sesekljana prs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l beli kruh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isla paprika in narezano kislo zelj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Lipov čaj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r w:rsidRPr="007D50FC">
              <w:t>Sirni namaz</w:t>
            </w:r>
          </w:p>
          <w:p w:rsidR="00445631" w:rsidRPr="007D50FC" w:rsidRDefault="00445631" w:rsidP="00445631">
            <w:r w:rsidRPr="007D50FC">
              <w:t>Kisla paprika</w:t>
            </w:r>
          </w:p>
          <w:p w:rsidR="00445631" w:rsidRPr="007D50FC" w:rsidRDefault="00445631" w:rsidP="00445631">
            <w:r w:rsidRPr="007D50FC">
              <w:t>Koruzni kruh v pekaču z manj soli</w:t>
            </w:r>
          </w:p>
          <w:p w:rsidR="00445631" w:rsidRPr="007D50FC" w:rsidRDefault="00445631" w:rsidP="00445631">
            <w:r w:rsidRPr="007D50FC">
              <w:t xml:space="preserve">Kakav malo </w:t>
            </w:r>
            <w:proofErr w:type="spellStart"/>
            <w:r w:rsidRPr="007D50FC">
              <w:t>slad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000415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>jabolka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Zelenjavna  juha i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zelenjave z dodanim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hladnim stiskanim olje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Svinjska pečenk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ražen krompir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Dušeno </w:t>
            </w:r>
            <w:r w:rsidR="00000415">
              <w:rPr>
                <w:rFonts w:cstheme="minorHAnsi"/>
              </w:rPr>
              <w:t xml:space="preserve"> domače </w:t>
            </w:r>
            <w:r w:rsidRPr="007D50FC">
              <w:rPr>
                <w:rFonts w:cstheme="minorHAnsi"/>
              </w:rPr>
              <w:t>kislo zelje</w:t>
            </w:r>
            <w:r w:rsidR="00000415">
              <w:rPr>
                <w:rFonts w:cstheme="minorHAnsi"/>
              </w:rPr>
              <w:t xml:space="preserve"> kmetije Primc iz Ilirske Bistric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l beli kruh brez aditivov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Zeliščni čaj z manj sladkorja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4" w:rsidRDefault="00FD1C54" w:rsidP="00FD1C54">
            <w:pPr>
              <w:rPr>
                <w:rFonts w:cstheme="minorHAnsi"/>
              </w:rPr>
            </w:pPr>
            <w:r>
              <w:rPr>
                <w:rFonts w:cstheme="minorHAnsi"/>
              </w:rPr>
              <w:t>kruh temni sonček</w:t>
            </w:r>
          </w:p>
          <w:p w:rsidR="00445631" w:rsidRPr="007D50FC" w:rsidRDefault="00FD1C54" w:rsidP="00FD1C54">
            <w:pPr>
              <w:rPr>
                <w:rFonts w:cstheme="minorHAnsi"/>
              </w:rPr>
            </w:pPr>
            <w:r>
              <w:rPr>
                <w:rFonts w:cstheme="minorHAnsi"/>
              </w:rPr>
              <w:t>jabolko</w:t>
            </w:r>
          </w:p>
        </w:tc>
      </w:tr>
      <w:tr w:rsidR="007D50FC" w:rsidRPr="007D50FC" w:rsidTr="000B3B47">
        <w:trPr>
          <w:tblHeader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31.01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četrtek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prosena kaša na 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u  z domačim medo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r w:rsidRPr="007D50FC">
              <w:t>Sadni jogurt</w:t>
            </w:r>
          </w:p>
          <w:p w:rsidR="00445631" w:rsidRPr="007D50FC" w:rsidRDefault="00445631" w:rsidP="00445631">
            <w:proofErr w:type="spellStart"/>
            <w:r w:rsidRPr="007D50FC">
              <w:t>Bombetka</w:t>
            </w:r>
            <w:proofErr w:type="spellEnd"/>
            <w:r w:rsidRPr="007D50FC">
              <w:t xml:space="preserve"> s semeni</w:t>
            </w:r>
          </w:p>
          <w:p w:rsidR="00445631" w:rsidRDefault="001F6E5F" w:rsidP="00445631">
            <w:r w:rsidRPr="007D50FC">
              <w:t>H</w:t>
            </w:r>
            <w:r w:rsidR="00445631" w:rsidRPr="007D50FC">
              <w:t>ruška</w:t>
            </w:r>
          </w:p>
          <w:p w:rsidR="001F6E5F" w:rsidRPr="007D50FC" w:rsidRDefault="001F6E5F" w:rsidP="000004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suhe fige, suhi ananas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Čufte</w:t>
            </w:r>
            <w:proofErr w:type="spellEnd"/>
            <w:r w:rsidRPr="007D50FC">
              <w:rPr>
                <w:rFonts w:cstheme="minorHAnsi"/>
              </w:rPr>
              <w:t xml:space="preserve"> v paradižnikovi omaki</w:t>
            </w:r>
            <w:r w:rsidR="00000415">
              <w:rPr>
                <w:rFonts w:cstheme="minorHAnsi"/>
              </w:rPr>
              <w:t xml:space="preserve"> iz sveže mletega mes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ire krompir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Zelena solata z motovilce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Ovseni kruh brez aditivov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laninski čaj z manj sladkor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4" w:rsidRDefault="00FD1C54" w:rsidP="00FD1C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ruzni mešani kruh  </w:t>
            </w:r>
          </w:p>
          <w:p w:rsidR="00445631" w:rsidRPr="007D50FC" w:rsidRDefault="00FD1C54" w:rsidP="00FD1C54">
            <w:pPr>
              <w:rPr>
                <w:rFonts w:cstheme="minorHAnsi"/>
              </w:rPr>
            </w:pPr>
            <w:r>
              <w:rPr>
                <w:rFonts w:cstheme="minorHAnsi"/>
              </w:rPr>
              <w:t>sirček</w:t>
            </w:r>
          </w:p>
        </w:tc>
      </w:tr>
      <w:tr w:rsidR="007D50FC" w:rsidRPr="007D50FC" w:rsidTr="000B3B47">
        <w:trPr>
          <w:tblHeader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lastRenderedPageBreak/>
              <w:t>1.02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petek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Carski praženec z jabolki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Bezgov čaj brez sladkorj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r w:rsidRPr="007D50FC">
              <w:t>Čokoladni žepek sveže pečen</w:t>
            </w:r>
          </w:p>
          <w:p w:rsidR="00445631" w:rsidRPr="007D50FC" w:rsidRDefault="00445631" w:rsidP="00445631">
            <w:proofErr w:type="spellStart"/>
            <w:r w:rsidRPr="007D50FC">
              <w:t>Eko</w:t>
            </w:r>
            <w:proofErr w:type="spellEnd"/>
            <w:r w:rsidRPr="007D50FC">
              <w:t xml:space="preserve"> mleko kmetije </w:t>
            </w:r>
            <w:proofErr w:type="spellStart"/>
            <w:r w:rsidRPr="007D50FC">
              <w:t>Jerišev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ivi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Goveja juha z domačimi rezanci in korenčko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file škarpin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tlačen krompir 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olivnim oljem iz </w:t>
            </w:r>
            <w:proofErr w:type="spellStart"/>
            <w:r w:rsidRPr="007D50FC">
              <w:rPr>
                <w:rFonts w:cstheme="minorHAnsi"/>
              </w:rPr>
              <w:t>sloveske</w:t>
            </w:r>
            <w:proofErr w:type="spellEnd"/>
            <w:r w:rsidRPr="007D50FC">
              <w:rPr>
                <w:rFonts w:cstheme="minorHAnsi"/>
              </w:rPr>
              <w:t xml:space="preserve"> Istr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Vrtec: pire  krompir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ešana  solata z 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čičerik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pol beli kruh brez aditivov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</w:t>
            </w:r>
            <w:proofErr w:type="spellStart"/>
            <w:r w:rsidRPr="007D50FC">
              <w:rPr>
                <w:rFonts w:cstheme="minorHAnsi"/>
              </w:rPr>
              <w:t>bebe</w:t>
            </w:r>
            <w:proofErr w:type="spellEnd"/>
            <w:r w:rsidRPr="007D50FC">
              <w:rPr>
                <w:rFonts w:cstheme="minorHAnsi"/>
              </w:rPr>
              <w:t xml:space="preserve"> čaj brez sladkorj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Mešano sadj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črni kruh</w:t>
            </w:r>
          </w:p>
        </w:tc>
      </w:tr>
      <w:tr w:rsidR="000B3B47" w:rsidRPr="007D50FC" w:rsidTr="000B3B47">
        <w:trPr>
          <w:tblHeader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B47" w:rsidRPr="007D50FC" w:rsidRDefault="000B3B47" w:rsidP="0044563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B47" w:rsidRPr="007D50FC" w:rsidRDefault="000B3B47" w:rsidP="00445631">
            <w:pPr>
              <w:rPr>
                <w:rFonts w:ascii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47" w:rsidRPr="007D50FC" w:rsidRDefault="000B3B47" w:rsidP="00445631">
            <w:pPr>
              <w:rPr>
                <w:rFonts w:cstheme="minorHAnsi"/>
              </w:rPr>
            </w:pPr>
            <w:r w:rsidRPr="007D50FC">
              <w:t>Delovna sobot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47" w:rsidRPr="007D50FC" w:rsidRDefault="000B3B47" w:rsidP="00445631">
            <w:r w:rsidRPr="007D50FC">
              <w:t>Salama</w:t>
            </w:r>
            <w:r w:rsidR="00000415">
              <w:t xml:space="preserve"> suha kraška</w:t>
            </w:r>
          </w:p>
          <w:p w:rsidR="000B3B47" w:rsidRPr="007D50FC" w:rsidRDefault="000B3B47" w:rsidP="00445631">
            <w:r w:rsidRPr="007D50FC">
              <w:t>Kruh</w:t>
            </w:r>
          </w:p>
          <w:p w:rsidR="000B3B47" w:rsidRPr="007D50FC" w:rsidRDefault="00000415" w:rsidP="00445631">
            <w:r w:rsidRPr="007D50FC">
              <w:t>Č</w:t>
            </w:r>
            <w:r w:rsidR="000B3B47" w:rsidRPr="007D50FC">
              <w:t>aj</w:t>
            </w:r>
            <w:r>
              <w:t xml:space="preserve"> malo sladkan z </w:t>
            </w:r>
            <w:proofErr w:type="spellStart"/>
            <w:r>
              <w:t>bio</w:t>
            </w:r>
            <w:proofErr w:type="spellEnd"/>
            <w:r>
              <w:t xml:space="preserve"> lim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47" w:rsidRPr="007D50FC" w:rsidRDefault="000B3B47" w:rsidP="00445631">
            <w:pPr>
              <w:rPr>
                <w:rFonts w:cstheme="minorHAnsi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47" w:rsidRPr="007D50FC" w:rsidRDefault="000B3B47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Testenine v zelenjavni omaki</w:t>
            </w:r>
          </w:p>
          <w:p w:rsidR="000B3B47" w:rsidRDefault="000B3B47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Mešana solata</w:t>
            </w:r>
            <w:r w:rsidR="00000415">
              <w:rPr>
                <w:rFonts w:cstheme="minorHAnsi"/>
              </w:rPr>
              <w:t xml:space="preserve"> z domačim fižolom iz Ilirske Bistrice</w:t>
            </w:r>
          </w:p>
          <w:p w:rsidR="00000415" w:rsidRDefault="00000415" w:rsidP="0044563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irin</w:t>
            </w:r>
            <w:proofErr w:type="spellEnd"/>
            <w:r>
              <w:rPr>
                <w:rFonts w:cstheme="minorHAnsi"/>
              </w:rPr>
              <w:t xml:space="preserve"> kruh</w:t>
            </w:r>
          </w:p>
          <w:p w:rsidR="00000415" w:rsidRPr="007D50FC" w:rsidRDefault="00000415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>Čaj malo sladka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47" w:rsidRDefault="00000415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>Navadni jogurt</w:t>
            </w:r>
          </w:p>
          <w:p w:rsidR="00000415" w:rsidRPr="007D50FC" w:rsidRDefault="00000415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>Pol bela štručka</w:t>
            </w:r>
          </w:p>
        </w:tc>
      </w:tr>
    </w:tbl>
    <w:p w:rsidR="00C8024D" w:rsidRPr="007D50FC" w:rsidRDefault="00C8024D"/>
    <w:tbl>
      <w:tblPr>
        <w:tblStyle w:val="Tabelamrea"/>
        <w:tblW w:w="15309" w:type="dxa"/>
        <w:tblLook w:val="04A0" w:firstRow="1" w:lastRow="0" w:firstColumn="1" w:lastColumn="0" w:noHBand="0" w:noVBand="1"/>
      </w:tblPr>
      <w:tblGrid>
        <w:gridCol w:w="1202"/>
        <w:gridCol w:w="1281"/>
        <w:gridCol w:w="2527"/>
        <w:gridCol w:w="3037"/>
        <w:gridCol w:w="1282"/>
        <w:gridCol w:w="4253"/>
        <w:gridCol w:w="1727"/>
      </w:tblGrid>
      <w:tr w:rsidR="007D50FC" w:rsidRPr="007D50FC" w:rsidTr="00445631">
        <w:trPr>
          <w:tblHeader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3" w:rsidRPr="007D50FC" w:rsidRDefault="00AF6D63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3" w:rsidRPr="007D50FC" w:rsidRDefault="00AF6D63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3" w:rsidRPr="007D50FC" w:rsidRDefault="00AF6D63">
            <w:r w:rsidRPr="007D50FC">
              <w:t>ZAJTRK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3" w:rsidRPr="007D50FC" w:rsidRDefault="00AF6D63">
            <w:r w:rsidRPr="007D50FC">
              <w:t>MALIC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3" w:rsidRPr="007D50FC" w:rsidRDefault="00AF6D6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3" w:rsidRPr="007D50FC" w:rsidRDefault="00AF6D63">
            <w:r w:rsidRPr="007D50FC">
              <w:t>KOSIL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3" w:rsidRPr="007D50FC" w:rsidRDefault="00AF6D63">
            <w:r w:rsidRPr="007D50FC">
              <w:t>POPOLDANSKA MALICA</w:t>
            </w:r>
          </w:p>
        </w:tc>
      </w:tr>
      <w:tr w:rsidR="007D50FC" w:rsidRPr="007D50FC" w:rsidTr="00445631">
        <w:trPr>
          <w:tblHeader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4.02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ponedelje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Domači čokoladni namaz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l beli kruh brez aditivov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o iz Ilirske Bistrice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roofErr w:type="spellStart"/>
            <w:r w:rsidRPr="007D50FC">
              <w:t>Probiotični</w:t>
            </w:r>
            <w:proofErr w:type="spellEnd"/>
            <w:r w:rsidRPr="007D50FC">
              <w:t xml:space="preserve"> jogurt</w:t>
            </w:r>
          </w:p>
          <w:p w:rsidR="00445631" w:rsidRDefault="00445631" w:rsidP="00445631">
            <w:r w:rsidRPr="007D50FC">
              <w:t>Mlečni rogljiček</w:t>
            </w:r>
          </w:p>
          <w:p w:rsidR="001F6E5F" w:rsidRPr="007D50FC" w:rsidRDefault="001F6E5F" w:rsidP="00445631">
            <w:r>
              <w:t>Topla malica: 4. In 5. razred: mlečni zdro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orenje, sveže rdeč radič, jabolk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  <w:u w:val="single"/>
              </w:rPr>
            </w:pPr>
            <w:r w:rsidRPr="007D50FC">
              <w:rPr>
                <w:rFonts w:cstheme="minorHAnsi"/>
                <w:u w:val="single"/>
              </w:rPr>
              <w:t xml:space="preserve">Grahova kremna juha z </w:t>
            </w:r>
            <w:proofErr w:type="spellStart"/>
            <w:r w:rsidR="00000415">
              <w:rPr>
                <w:rFonts w:cstheme="minorHAnsi"/>
                <w:u w:val="single"/>
              </w:rPr>
              <w:t>bio</w:t>
            </w:r>
            <w:proofErr w:type="spellEnd"/>
            <w:r w:rsidR="00000415">
              <w:rPr>
                <w:rFonts w:cstheme="minorHAnsi"/>
                <w:u w:val="single"/>
              </w:rPr>
              <w:t xml:space="preserve"> </w:t>
            </w:r>
            <w:r w:rsidRPr="007D50FC">
              <w:rPr>
                <w:rFonts w:cstheme="minorHAnsi"/>
                <w:u w:val="single"/>
              </w:rPr>
              <w:t>ajdovo kaš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dušena teletina v omaki z 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zelenjav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polnozrnati rezanc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Brokoli po poljsk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l beli kruh brez aditivov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janežev čaj brez sladkorja</w:t>
            </w:r>
            <w:r w:rsidRPr="007D50FC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5" w:rsidRPr="007D50FC" w:rsidRDefault="00000415" w:rsidP="00000415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Polnozrnati </w:t>
            </w:r>
            <w:proofErr w:type="spellStart"/>
            <w:r w:rsidRPr="007D50FC">
              <w:rPr>
                <w:rFonts w:cstheme="minorHAnsi"/>
              </w:rPr>
              <w:t>grisini</w:t>
            </w:r>
            <w:proofErr w:type="spellEnd"/>
            <w:r w:rsidRPr="007D50FC">
              <w:rPr>
                <w:rFonts w:cstheme="minorHAnsi"/>
              </w:rPr>
              <w:t xml:space="preserve"> z oljčnim oljem in sirom</w:t>
            </w:r>
          </w:p>
          <w:p w:rsidR="00445631" w:rsidRPr="007D50FC" w:rsidRDefault="00000415" w:rsidP="00000415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Čaj z manj sladkorja</w:t>
            </w:r>
          </w:p>
        </w:tc>
      </w:tr>
      <w:tr w:rsidR="007D50FC" w:rsidRPr="007D50FC" w:rsidTr="00445631">
        <w:trPr>
          <w:tblHeader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5.02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tore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 </w:t>
            </w:r>
            <w:proofErr w:type="spellStart"/>
            <w:r w:rsidRPr="007D50FC">
              <w:rPr>
                <w:rFonts w:cstheme="minorHAnsi"/>
              </w:rPr>
              <w:t>pirina</w:t>
            </w:r>
            <w:proofErr w:type="spellEnd"/>
            <w:r w:rsidRPr="007D50FC">
              <w:rPr>
                <w:rFonts w:cstheme="minorHAnsi"/>
              </w:rPr>
              <w:t xml:space="preserve"> kaša na 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u iz Ilirske Bistric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r w:rsidRPr="007D50FC">
              <w:t>hrenovka  telečja</w:t>
            </w:r>
          </w:p>
          <w:p w:rsidR="00445631" w:rsidRPr="007D50FC" w:rsidRDefault="00445631" w:rsidP="00445631">
            <w:r w:rsidRPr="007D50FC">
              <w:t xml:space="preserve">štručka </w:t>
            </w:r>
            <w:proofErr w:type="spellStart"/>
            <w:r w:rsidRPr="007D50FC">
              <w:t>šestzrnata</w:t>
            </w:r>
            <w:proofErr w:type="spellEnd"/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bezgov čaj z manj sladkorj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jabolko Brkinsko</w:t>
            </w:r>
          </w:p>
          <w:p w:rsidR="00445631" w:rsidRPr="007D50FC" w:rsidRDefault="00445631" w:rsidP="00445631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Lešniki, oreh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Goveja juha z vlivanci in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korenjem v kockah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zelenjavna rižot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sveže ribani sir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Rdeča pesa v solat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Koruzni  kruh brez aditivov,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Malo sladka čaj 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limon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15" w:rsidRDefault="00000415" w:rsidP="00000415">
            <w:pPr>
              <w:rPr>
                <w:rFonts w:cstheme="minorHAnsi"/>
              </w:rPr>
            </w:pPr>
            <w:r>
              <w:rPr>
                <w:rFonts w:cstheme="minorHAnsi"/>
              </w:rPr>
              <w:t>Marmelada</w:t>
            </w:r>
          </w:p>
          <w:p w:rsidR="00000415" w:rsidRDefault="00000415" w:rsidP="00000415">
            <w:pPr>
              <w:rPr>
                <w:rFonts w:cstheme="minorHAnsi"/>
              </w:rPr>
            </w:pPr>
            <w:r>
              <w:rPr>
                <w:rFonts w:cstheme="minorHAnsi"/>
              </w:rPr>
              <w:t>Kisla smetana</w:t>
            </w:r>
          </w:p>
          <w:p w:rsidR="00000415" w:rsidRDefault="00000415" w:rsidP="00000415">
            <w:pPr>
              <w:rPr>
                <w:rFonts w:cstheme="minorHAnsi"/>
              </w:rPr>
            </w:pPr>
            <w:r>
              <w:rPr>
                <w:rFonts w:cstheme="minorHAnsi"/>
              </w:rPr>
              <w:t>Pol beli kruh</w:t>
            </w:r>
          </w:p>
          <w:p w:rsidR="00445631" w:rsidRPr="007D50FC" w:rsidRDefault="00000415" w:rsidP="00000415">
            <w:pPr>
              <w:rPr>
                <w:rFonts w:cstheme="minorHAnsi"/>
              </w:rPr>
            </w:pPr>
            <w:r>
              <w:rPr>
                <w:rFonts w:cstheme="minorHAnsi"/>
              </w:rPr>
              <w:t>Čaj brez sladkorja</w:t>
            </w:r>
          </w:p>
        </w:tc>
      </w:tr>
      <w:tr w:rsidR="007D50FC" w:rsidRPr="007D50FC" w:rsidTr="00445631">
        <w:trPr>
          <w:tblHeader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6.02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sred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sirni namaz z zelenjav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štručka črn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bezgov čaj z manj sladkorj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r w:rsidRPr="007D50FC">
              <w:t>Pršut pečen</w:t>
            </w:r>
          </w:p>
          <w:p w:rsidR="00445631" w:rsidRPr="007D50FC" w:rsidRDefault="00445631" w:rsidP="00445631">
            <w:r w:rsidRPr="007D50FC">
              <w:t>Kisle kumarice</w:t>
            </w:r>
          </w:p>
          <w:p w:rsidR="00445631" w:rsidRPr="007D50FC" w:rsidRDefault="00445631" w:rsidP="00445631">
            <w:r w:rsidRPr="007D50FC">
              <w:t>Črna žemlj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šipkov čaj z manj sladkorja</w:t>
            </w:r>
          </w:p>
          <w:p w:rsidR="00445631" w:rsidRPr="007D50FC" w:rsidRDefault="00445631" w:rsidP="00445631"/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maranče, sveži ananas rezi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Porova juha 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</w:t>
            </w:r>
            <w:proofErr w:type="spellStart"/>
            <w:r w:rsidRPr="007D50FC">
              <w:rPr>
                <w:rFonts w:cstheme="minorHAnsi"/>
              </w:rPr>
              <w:t>kvinojo</w:t>
            </w:r>
            <w:proofErr w:type="spellEnd"/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Ribji file po </w:t>
            </w:r>
            <w:proofErr w:type="spellStart"/>
            <w:r w:rsidRPr="007D50FC">
              <w:rPr>
                <w:rFonts w:cstheme="minorHAnsi"/>
              </w:rPr>
              <w:t>dujasko</w:t>
            </w:r>
            <w:proofErr w:type="spellEnd"/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Maslen krompir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Dušen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korenček 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hladno stiskanim oljčnim oljem iz slovenske Istr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Pirin</w:t>
            </w:r>
            <w:proofErr w:type="spellEnd"/>
            <w:r w:rsidRPr="007D50FC">
              <w:rPr>
                <w:rFonts w:cstheme="minorHAnsi"/>
              </w:rPr>
              <w:t xml:space="preserve"> kruh brez aditivov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Zeliščni čaj z malo sladkor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eksi otroško veselj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o iz Ilirske Bistrice</w:t>
            </w:r>
          </w:p>
        </w:tc>
      </w:tr>
      <w:tr w:rsidR="007D50FC" w:rsidRPr="007D50FC" w:rsidTr="00445631">
        <w:trPr>
          <w:tblHeader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B47" w:rsidRPr="007D50FC" w:rsidRDefault="000B3B47" w:rsidP="000B3B47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7.02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B47" w:rsidRPr="007D50FC" w:rsidRDefault="000B3B47" w:rsidP="000B3B47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četrte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47" w:rsidRPr="007D50FC" w:rsidRDefault="000B3B47" w:rsidP="000B3B47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polnozrnati </w:t>
            </w:r>
            <w:proofErr w:type="spellStart"/>
            <w:r w:rsidRPr="007D50FC">
              <w:rPr>
                <w:rFonts w:cstheme="minorHAnsi"/>
              </w:rPr>
              <w:t>kus-kus</w:t>
            </w:r>
            <w:proofErr w:type="spellEnd"/>
            <w:r w:rsidRPr="007D50FC">
              <w:rPr>
                <w:rFonts w:cstheme="minorHAnsi"/>
              </w:rPr>
              <w:t xml:space="preserve"> na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 mleku</w:t>
            </w:r>
          </w:p>
          <w:p w:rsidR="000B3B47" w:rsidRPr="007D50FC" w:rsidRDefault="000B3B47" w:rsidP="000B3B47">
            <w:pPr>
              <w:rPr>
                <w:rFonts w:cstheme="minorHAnsi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47" w:rsidRPr="007D50FC" w:rsidRDefault="000B3B47" w:rsidP="000B3B47">
            <w:r w:rsidRPr="007D50FC">
              <w:t xml:space="preserve"> </w:t>
            </w:r>
            <w:proofErr w:type="spellStart"/>
            <w:r w:rsidRPr="007D50FC">
              <w:t>Bio</w:t>
            </w:r>
            <w:proofErr w:type="spellEnd"/>
            <w:r w:rsidRPr="007D50FC">
              <w:t xml:space="preserve"> Maslo</w:t>
            </w:r>
          </w:p>
          <w:p w:rsidR="000B3B47" w:rsidRPr="007D50FC" w:rsidRDefault="000B3B47" w:rsidP="000B3B47">
            <w:r w:rsidRPr="007D50FC">
              <w:t xml:space="preserve"> Domači med iz Ilirske Bistrice</w:t>
            </w:r>
          </w:p>
          <w:p w:rsidR="000B3B47" w:rsidRPr="007D50FC" w:rsidRDefault="000B3B47" w:rsidP="000B3B47">
            <w:r w:rsidRPr="007D50FC">
              <w:t>BIO ajdov  kruh z orehi</w:t>
            </w:r>
          </w:p>
          <w:p w:rsidR="000B3B47" w:rsidRPr="007D50FC" w:rsidRDefault="000B3B47" w:rsidP="000B3B47">
            <w:proofErr w:type="spellStart"/>
            <w:r w:rsidRPr="007D50FC">
              <w:t>Eko</w:t>
            </w:r>
            <w:proofErr w:type="spellEnd"/>
            <w:r w:rsidRPr="007D50FC">
              <w:t xml:space="preserve"> mleko kmetije </w:t>
            </w:r>
            <w:proofErr w:type="spellStart"/>
            <w:r w:rsidRPr="007D50FC">
              <w:t>Jeriševi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47" w:rsidRPr="007D50FC" w:rsidRDefault="000B3B47" w:rsidP="000B3B47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bana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47" w:rsidRPr="007D50FC" w:rsidRDefault="000B3B47" w:rsidP="000B3B47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zelenjavna enolončnica s piščančjim mesom in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ovsenim rižkom</w:t>
            </w:r>
          </w:p>
          <w:p w:rsidR="000B3B47" w:rsidRPr="007D50FC" w:rsidRDefault="000B3B47" w:rsidP="000B3B47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cmok z mareličnim nadevom</w:t>
            </w:r>
          </w:p>
          <w:p w:rsidR="000B3B47" w:rsidRPr="007D50FC" w:rsidRDefault="000B3B47" w:rsidP="000B3B47">
            <w:pPr>
              <w:rPr>
                <w:rFonts w:cstheme="minorHAnsi"/>
                <w:u w:val="single"/>
              </w:rPr>
            </w:pPr>
            <w:proofErr w:type="spellStart"/>
            <w:r w:rsidRPr="007D50FC">
              <w:rPr>
                <w:rFonts w:cstheme="minorHAnsi"/>
                <w:u w:val="single"/>
              </w:rPr>
              <w:t>bio</w:t>
            </w:r>
            <w:proofErr w:type="spellEnd"/>
            <w:r w:rsidRPr="007D50FC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7D50FC">
              <w:rPr>
                <w:rFonts w:cstheme="minorHAnsi"/>
                <w:u w:val="single"/>
              </w:rPr>
              <w:t>pirin</w:t>
            </w:r>
            <w:proofErr w:type="spellEnd"/>
            <w:r w:rsidRPr="007D50FC">
              <w:rPr>
                <w:rFonts w:cstheme="minorHAnsi"/>
                <w:u w:val="single"/>
              </w:rPr>
              <w:t xml:space="preserve"> narastek s skuto in jabolki sveže pečen</w:t>
            </w:r>
          </w:p>
          <w:p w:rsidR="000B3B47" w:rsidRPr="007D50FC" w:rsidRDefault="000B3B47" w:rsidP="000B3B47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Ovseni kruh brez aditivov</w:t>
            </w:r>
          </w:p>
          <w:p w:rsidR="000B3B47" w:rsidRPr="007D50FC" w:rsidRDefault="000B3B47" w:rsidP="000B3B47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Čaj brez sladkorj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47" w:rsidRPr="007D50FC" w:rsidRDefault="000B3B47" w:rsidP="000B3B47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pšenično črno pekovsko pecivo</w:t>
            </w:r>
          </w:p>
          <w:p w:rsidR="000B3B47" w:rsidRPr="007D50FC" w:rsidRDefault="000B3B47" w:rsidP="000B3B47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kislo mleko</w:t>
            </w:r>
          </w:p>
        </w:tc>
      </w:tr>
      <w:tr w:rsidR="007D50FC" w:rsidRPr="007D50FC" w:rsidTr="00445631">
        <w:trPr>
          <w:tblHeader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8.02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pete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0B3B47" w:rsidP="00445631">
            <w:r w:rsidRPr="007D50FC">
              <w:t>PREŠERNOV DAN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31" w:rsidRPr="007D50FC" w:rsidRDefault="00445631" w:rsidP="00445631">
            <w:pPr>
              <w:rPr>
                <w:rFonts w:cstheme="minorHAnsi"/>
              </w:rPr>
            </w:pPr>
          </w:p>
        </w:tc>
      </w:tr>
      <w:tr w:rsidR="009A03B5" w:rsidRPr="007D50FC" w:rsidTr="00445631">
        <w:trPr>
          <w:tblHeader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B5" w:rsidRPr="007D50FC" w:rsidRDefault="009A03B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3B5" w:rsidRPr="007D50FC" w:rsidRDefault="009A03B5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B5" w:rsidRPr="007D50FC" w:rsidRDefault="009A03B5">
            <w:pPr>
              <w:rPr>
                <w:rFonts w:cstheme="minorHAnsi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B5" w:rsidRPr="007D50FC" w:rsidRDefault="009A03B5">
            <w:pPr>
              <w:rPr>
                <w:rFonts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B5" w:rsidRPr="007D50FC" w:rsidRDefault="009A03B5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B5" w:rsidRPr="007D50FC" w:rsidRDefault="009A03B5">
            <w:pPr>
              <w:rPr>
                <w:rFonts w:cstheme="minorHAns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B5" w:rsidRPr="007D50FC" w:rsidRDefault="009A03B5">
            <w:pPr>
              <w:rPr>
                <w:rFonts w:cstheme="minorHAnsi"/>
              </w:rPr>
            </w:pPr>
          </w:p>
        </w:tc>
      </w:tr>
    </w:tbl>
    <w:p w:rsidR="00C8024D" w:rsidRPr="007D50FC" w:rsidRDefault="00C8024D"/>
    <w:tbl>
      <w:tblPr>
        <w:tblStyle w:val="Tabelamrea"/>
        <w:tblW w:w="15309" w:type="dxa"/>
        <w:tblLook w:val="04A0" w:firstRow="1" w:lastRow="0" w:firstColumn="1" w:lastColumn="0" w:noHBand="0" w:noVBand="1"/>
      </w:tblPr>
      <w:tblGrid>
        <w:gridCol w:w="1220"/>
        <w:gridCol w:w="1281"/>
        <w:gridCol w:w="2525"/>
        <w:gridCol w:w="3031"/>
        <w:gridCol w:w="1282"/>
        <w:gridCol w:w="4244"/>
        <w:gridCol w:w="1726"/>
      </w:tblGrid>
      <w:tr w:rsidR="007D50FC" w:rsidRPr="007D50FC" w:rsidTr="00445631">
        <w:trPr>
          <w:tblHeader/>
        </w:trPr>
        <w:tc>
          <w:tcPr>
            <w:tcW w:w="1195" w:type="dxa"/>
          </w:tcPr>
          <w:p w:rsidR="00C8024D" w:rsidRPr="007D50FC" w:rsidRDefault="00C8024D" w:rsidP="00D26A9B"/>
        </w:tc>
        <w:tc>
          <w:tcPr>
            <w:tcW w:w="1281" w:type="dxa"/>
          </w:tcPr>
          <w:p w:rsidR="00C8024D" w:rsidRPr="007D50FC" w:rsidRDefault="00C8024D" w:rsidP="00D26A9B"/>
        </w:tc>
        <w:tc>
          <w:tcPr>
            <w:tcW w:w="2530" w:type="dxa"/>
          </w:tcPr>
          <w:p w:rsidR="00C8024D" w:rsidRPr="007D50FC" w:rsidRDefault="00C8024D" w:rsidP="00D26A9B">
            <w:r w:rsidRPr="007D50FC">
              <w:t>ZAJTRK</w:t>
            </w:r>
          </w:p>
        </w:tc>
        <w:tc>
          <w:tcPr>
            <w:tcW w:w="3038" w:type="dxa"/>
          </w:tcPr>
          <w:p w:rsidR="00C8024D" w:rsidRPr="007D50FC" w:rsidRDefault="00C8024D" w:rsidP="00D26A9B">
            <w:r w:rsidRPr="007D50FC">
              <w:t>MALICA</w:t>
            </w:r>
          </w:p>
        </w:tc>
        <w:tc>
          <w:tcPr>
            <w:tcW w:w="1282" w:type="dxa"/>
          </w:tcPr>
          <w:p w:rsidR="00C8024D" w:rsidRPr="007D50FC" w:rsidRDefault="00C8024D" w:rsidP="00D26A9B"/>
        </w:tc>
        <w:tc>
          <w:tcPr>
            <w:tcW w:w="4256" w:type="dxa"/>
          </w:tcPr>
          <w:p w:rsidR="00C8024D" w:rsidRPr="007D50FC" w:rsidRDefault="00C8024D" w:rsidP="00D26A9B">
            <w:r w:rsidRPr="007D50FC">
              <w:t>KOSILO</w:t>
            </w:r>
          </w:p>
        </w:tc>
        <w:tc>
          <w:tcPr>
            <w:tcW w:w="1727" w:type="dxa"/>
          </w:tcPr>
          <w:p w:rsidR="00C8024D" w:rsidRPr="007D50FC" w:rsidRDefault="00C8024D" w:rsidP="00D26A9B">
            <w:r w:rsidRPr="007D50FC">
              <w:t>POPOLDANSKA MALICA</w:t>
            </w:r>
          </w:p>
        </w:tc>
      </w:tr>
      <w:tr w:rsidR="007D50FC" w:rsidRPr="007D50FC" w:rsidTr="00445631">
        <w:trPr>
          <w:tblHeader/>
        </w:trPr>
        <w:tc>
          <w:tcPr>
            <w:tcW w:w="1195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11.02.2019</w:t>
            </w:r>
          </w:p>
        </w:tc>
        <w:tc>
          <w:tcPr>
            <w:tcW w:w="128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ponedeljek</w:t>
            </w:r>
          </w:p>
        </w:tc>
        <w:tc>
          <w:tcPr>
            <w:tcW w:w="2530" w:type="dxa"/>
          </w:tcPr>
          <w:p w:rsidR="00BD1265" w:rsidRPr="007D50FC" w:rsidRDefault="00BD1265" w:rsidP="00BD1265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namaz </w:t>
            </w:r>
            <w:proofErr w:type="spellStart"/>
            <w:r w:rsidRPr="007D50FC">
              <w:rPr>
                <w:rFonts w:cstheme="minorHAnsi"/>
              </w:rPr>
              <w:t>Kity</w:t>
            </w:r>
            <w:proofErr w:type="spellEnd"/>
          </w:p>
          <w:p w:rsidR="00BD1265" w:rsidRPr="007D50FC" w:rsidRDefault="00BD1265" w:rsidP="00BD1265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črni kruh brez aditivov z manj soli</w:t>
            </w:r>
          </w:p>
          <w:p w:rsidR="00BD1265" w:rsidRPr="007D50FC" w:rsidRDefault="00BD1265" w:rsidP="00BD1265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otroški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čaj brez sladkorja </w:t>
            </w:r>
          </w:p>
          <w:p w:rsidR="00445631" w:rsidRPr="007D50FC" w:rsidRDefault="00445631" w:rsidP="00C8178C">
            <w:pPr>
              <w:rPr>
                <w:rFonts w:cstheme="minorHAnsi"/>
              </w:rPr>
            </w:pPr>
          </w:p>
        </w:tc>
        <w:tc>
          <w:tcPr>
            <w:tcW w:w="3038" w:type="dxa"/>
          </w:tcPr>
          <w:p w:rsidR="00445631" w:rsidRDefault="007D50FC" w:rsidP="00445631">
            <w:r>
              <w:t>Posebna salama</w:t>
            </w:r>
          </w:p>
          <w:p w:rsidR="007D50FC" w:rsidRDefault="007D50FC" w:rsidP="00445631">
            <w:r>
              <w:t>Pol beli kruh</w:t>
            </w:r>
          </w:p>
          <w:p w:rsidR="007D50FC" w:rsidRPr="007D50FC" w:rsidRDefault="007D50FC" w:rsidP="00445631">
            <w:r>
              <w:t xml:space="preserve">Čaj z </w:t>
            </w:r>
            <w:proofErr w:type="spellStart"/>
            <w:r>
              <w:t>bio</w:t>
            </w:r>
            <w:proofErr w:type="spellEnd"/>
            <w:r>
              <w:t xml:space="preserve"> limono</w:t>
            </w:r>
          </w:p>
          <w:p w:rsidR="00445631" w:rsidRPr="007D50FC" w:rsidRDefault="00445631" w:rsidP="00445631"/>
        </w:tc>
        <w:tc>
          <w:tcPr>
            <w:tcW w:w="128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maranče, mandarine</w:t>
            </w:r>
          </w:p>
        </w:tc>
        <w:tc>
          <w:tcPr>
            <w:tcW w:w="4256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orenčkova juha</w:t>
            </w:r>
          </w:p>
          <w:p w:rsidR="00445631" w:rsidRPr="007D50FC" w:rsidRDefault="00BD1265" w:rsidP="00445631">
            <w:pPr>
              <w:rPr>
                <w:rFonts w:cstheme="minorHAnsi"/>
              </w:rPr>
            </w:pPr>
            <w:bookmarkStart w:id="0" w:name="_GoBack"/>
            <w:bookmarkEnd w:id="0"/>
            <w:proofErr w:type="spellStart"/>
            <w:r>
              <w:rPr>
                <w:rFonts w:cstheme="minorHAnsi"/>
              </w:rPr>
              <w:t>roastbeaf</w:t>
            </w:r>
            <w:proofErr w:type="spellEnd"/>
            <w:r w:rsidR="00445631" w:rsidRPr="007D50FC">
              <w:rPr>
                <w:rFonts w:cstheme="minorHAnsi"/>
              </w:rPr>
              <w:t xml:space="preserve"> v čebulni omak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Široki rezanc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Cvetača v solati z </w:t>
            </w:r>
            <w:proofErr w:type="spellStart"/>
            <w:r w:rsidRPr="007D50FC">
              <w:rPr>
                <w:rFonts w:cstheme="minorHAnsi"/>
              </w:rPr>
              <w:t>vinagrette</w:t>
            </w:r>
            <w:proofErr w:type="spellEnd"/>
            <w:r w:rsidRPr="007D50FC">
              <w:rPr>
                <w:rFonts w:cstheme="minorHAnsi"/>
              </w:rPr>
              <w:t xml:space="preserve"> prelivo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Graham kruh brez aditivov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laninski čaj brez sladkorja</w:t>
            </w:r>
          </w:p>
        </w:tc>
        <w:tc>
          <w:tcPr>
            <w:tcW w:w="1727" w:type="dxa"/>
          </w:tcPr>
          <w:p w:rsidR="00BD1265" w:rsidRPr="007D50FC" w:rsidRDefault="00BD1265" w:rsidP="00BD1265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Mandarine, jabolka</w:t>
            </w:r>
          </w:p>
          <w:p w:rsidR="00445631" w:rsidRPr="007D50FC" w:rsidRDefault="00BD1265" w:rsidP="00BD1265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Rženi kruh</w:t>
            </w:r>
          </w:p>
        </w:tc>
      </w:tr>
      <w:tr w:rsidR="007D50FC" w:rsidRPr="007D50FC" w:rsidTr="00445631">
        <w:trPr>
          <w:tblHeader/>
        </w:trPr>
        <w:tc>
          <w:tcPr>
            <w:tcW w:w="1195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12.02.2019</w:t>
            </w:r>
          </w:p>
        </w:tc>
        <w:tc>
          <w:tcPr>
            <w:tcW w:w="128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torek</w:t>
            </w:r>
          </w:p>
        </w:tc>
        <w:tc>
          <w:tcPr>
            <w:tcW w:w="2530" w:type="dxa"/>
          </w:tcPr>
          <w:p w:rsidR="00BD1265" w:rsidRPr="007D50FC" w:rsidRDefault="00445631" w:rsidP="00BD1265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</w:t>
            </w:r>
            <w:r w:rsidR="00BD1265" w:rsidRPr="007D50FC">
              <w:rPr>
                <w:rFonts w:cstheme="minorHAnsi"/>
              </w:rPr>
              <w:t>domač namaz iz dušenega piščančjega mesa in zelenjave</w:t>
            </w:r>
          </w:p>
          <w:p w:rsidR="00BD1265" w:rsidRPr="007D50FC" w:rsidRDefault="00BD1265" w:rsidP="00BD1265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l beli kruh z manj soli</w:t>
            </w:r>
          </w:p>
          <w:p w:rsidR="00BD1265" w:rsidRPr="007D50FC" w:rsidRDefault="00BD1265" w:rsidP="00BD1265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vod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38" w:type="dxa"/>
          </w:tcPr>
          <w:p w:rsidR="00445631" w:rsidRPr="007D50FC" w:rsidRDefault="00445631" w:rsidP="00445631">
            <w:r w:rsidRPr="007D50FC">
              <w:t>Krof</w:t>
            </w:r>
            <w:r w:rsidR="00BD1265">
              <w:t xml:space="preserve"> z marelično marmelado</w:t>
            </w:r>
          </w:p>
          <w:p w:rsidR="00445631" w:rsidRDefault="00BD1265" w:rsidP="00445631">
            <w:r>
              <w:t xml:space="preserve"> </w:t>
            </w:r>
            <w:proofErr w:type="spellStart"/>
            <w:r>
              <w:t>Bio</w:t>
            </w:r>
            <w:proofErr w:type="spellEnd"/>
            <w:r>
              <w:t xml:space="preserve"> </w:t>
            </w:r>
            <w:r w:rsidR="00445631" w:rsidRPr="007D50FC">
              <w:t>mleko</w:t>
            </w:r>
            <w:r>
              <w:t xml:space="preserve"> iz Ilirske Bistrice</w:t>
            </w:r>
          </w:p>
          <w:p w:rsidR="00BD1265" w:rsidRPr="007D50FC" w:rsidRDefault="00BD1265" w:rsidP="00445631">
            <w:r>
              <w:t>hruška</w:t>
            </w:r>
          </w:p>
        </w:tc>
        <w:tc>
          <w:tcPr>
            <w:tcW w:w="128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maranče, kivi</w:t>
            </w:r>
          </w:p>
        </w:tc>
        <w:tc>
          <w:tcPr>
            <w:tcW w:w="4256" w:type="dxa"/>
          </w:tcPr>
          <w:p w:rsidR="00C76FC2" w:rsidRDefault="00445631" w:rsidP="00C76FC2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</w:t>
            </w:r>
            <w:proofErr w:type="spellStart"/>
            <w:r w:rsidR="00C76FC2">
              <w:rPr>
                <w:rFonts w:cstheme="minorHAnsi"/>
              </w:rPr>
              <w:t>kolerabična</w:t>
            </w:r>
            <w:proofErr w:type="spellEnd"/>
            <w:r w:rsidR="00C76FC2">
              <w:rPr>
                <w:rFonts w:cstheme="minorHAnsi"/>
              </w:rPr>
              <w:t xml:space="preserve"> enolončnica brez mesa</w:t>
            </w:r>
          </w:p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kremna rezina</w:t>
            </w:r>
          </w:p>
          <w:p w:rsidR="00C76FC2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>Črn kruh brez aditivov</w:t>
            </w:r>
          </w:p>
          <w:p w:rsidR="00445631" w:rsidRPr="007D50FC" w:rsidRDefault="00C76FC2" w:rsidP="00C76FC2">
            <w:pPr>
              <w:rPr>
                <w:rFonts w:cstheme="minorHAnsi"/>
              </w:rPr>
            </w:pPr>
            <w:r>
              <w:rPr>
                <w:rFonts w:cstheme="minorHAnsi"/>
              </w:rPr>
              <w:t>Planinski čaj brez sladkorja</w:t>
            </w:r>
          </w:p>
        </w:tc>
        <w:tc>
          <w:tcPr>
            <w:tcW w:w="1727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Jabolčna čežana</w:t>
            </w:r>
          </w:p>
        </w:tc>
      </w:tr>
      <w:tr w:rsidR="007D50FC" w:rsidRPr="007D50FC" w:rsidTr="00445631">
        <w:trPr>
          <w:tblHeader/>
        </w:trPr>
        <w:tc>
          <w:tcPr>
            <w:tcW w:w="1195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13.02.2019</w:t>
            </w:r>
          </w:p>
        </w:tc>
        <w:tc>
          <w:tcPr>
            <w:tcW w:w="128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sreda</w:t>
            </w:r>
          </w:p>
        </w:tc>
        <w:tc>
          <w:tcPr>
            <w:tcW w:w="2530" w:type="dxa"/>
          </w:tcPr>
          <w:p w:rsidR="00BD1265" w:rsidRPr="007D50FC" w:rsidRDefault="00BD1265" w:rsidP="00BD1265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buhtelj iz Ilirske Bistrice</w:t>
            </w:r>
          </w:p>
          <w:p w:rsidR="00445631" w:rsidRPr="007D50FC" w:rsidRDefault="00BD1265" w:rsidP="00BD1265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o iz Ilirske Bistrice </w:t>
            </w:r>
          </w:p>
        </w:tc>
        <w:tc>
          <w:tcPr>
            <w:tcW w:w="3038" w:type="dxa"/>
          </w:tcPr>
          <w:p w:rsidR="007D50FC" w:rsidRPr="007D50FC" w:rsidRDefault="007D50FC" w:rsidP="007D50FC">
            <w:r w:rsidRPr="007D50FC">
              <w:t>Tunin namaz</w:t>
            </w:r>
          </w:p>
          <w:p w:rsidR="007D50FC" w:rsidRPr="007D50FC" w:rsidRDefault="007D50FC" w:rsidP="007D50FC">
            <w:r w:rsidRPr="007D50FC">
              <w:t>Ovseni kruh</w:t>
            </w:r>
          </w:p>
          <w:p w:rsidR="007D50FC" w:rsidRPr="007D50FC" w:rsidRDefault="007D50FC" w:rsidP="007D50FC">
            <w:r w:rsidRPr="007D50FC">
              <w:t xml:space="preserve">Bela kava na mleku kmetije </w:t>
            </w:r>
            <w:proofErr w:type="spellStart"/>
            <w:r w:rsidRPr="007D50FC">
              <w:t>Jeriševi</w:t>
            </w:r>
            <w:proofErr w:type="spellEnd"/>
          </w:p>
          <w:p w:rsidR="007D50FC" w:rsidRPr="007D50FC" w:rsidRDefault="007D50FC" w:rsidP="007D50FC">
            <w:r w:rsidRPr="007D50FC">
              <w:t xml:space="preserve">Mešano suho sadje </w:t>
            </w:r>
          </w:p>
          <w:p w:rsidR="00445631" w:rsidRPr="007D50FC" w:rsidRDefault="00445631" w:rsidP="00445631"/>
        </w:tc>
        <w:tc>
          <w:tcPr>
            <w:tcW w:w="128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hruška</w:t>
            </w:r>
          </w:p>
        </w:tc>
        <w:tc>
          <w:tcPr>
            <w:tcW w:w="4256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ohrovtova kremna juha s proseno kaš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ečen ribji file šarenk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ire krompir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remna špinač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l beli kruh brez aditiv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Šipkov čaj z manj sladkorja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1727" w:type="dxa"/>
          </w:tcPr>
          <w:p w:rsidR="00BD1265" w:rsidRPr="007D50FC" w:rsidRDefault="00BD1265" w:rsidP="00BD1265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Vaniljev jogurt</w:t>
            </w:r>
          </w:p>
          <w:p w:rsidR="00BD1265" w:rsidRPr="007D50FC" w:rsidRDefault="00BD1265" w:rsidP="00BD1265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rogljiček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</w:tr>
      <w:tr w:rsidR="007D50FC" w:rsidRPr="007D50FC" w:rsidTr="00445631">
        <w:trPr>
          <w:tblHeader/>
        </w:trPr>
        <w:tc>
          <w:tcPr>
            <w:tcW w:w="1195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14.02.2019</w:t>
            </w:r>
          </w:p>
        </w:tc>
        <w:tc>
          <w:tcPr>
            <w:tcW w:w="128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četrtek</w:t>
            </w:r>
          </w:p>
        </w:tc>
        <w:tc>
          <w:tcPr>
            <w:tcW w:w="2530" w:type="dxa"/>
          </w:tcPr>
          <w:p w:rsidR="00C8178C" w:rsidRPr="007D50FC" w:rsidRDefault="00C8178C" w:rsidP="00C8178C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mlečni riž na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u iz Ilirske Bistrice</w:t>
            </w:r>
          </w:p>
          <w:p w:rsidR="00445631" w:rsidRPr="007D50FC" w:rsidRDefault="00445631" w:rsidP="00BD1265">
            <w:pPr>
              <w:rPr>
                <w:rFonts w:cstheme="minorHAnsi"/>
              </w:rPr>
            </w:pPr>
          </w:p>
        </w:tc>
        <w:tc>
          <w:tcPr>
            <w:tcW w:w="3038" w:type="dxa"/>
          </w:tcPr>
          <w:p w:rsidR="007D50FC" w:rsidRPr="007D50FC" w:rsidRDefault="007D50FC" w:rsidP="007D50FC">
            <w:proofErr w:type="spellStart"/>
            <w:r w:rsidRPr="007D50FC">
              <w:t>Skutka</w:t>
            </w:r>
            <w:proofErr w:type="spellEnd"/>
            <w:r w:rsidRPr="007D50FC">
              <w:t xml:space="preserve"> s podloženim sadjem</w:t>
            </w:r>
          </w:p>
          <w:p w:rsidR="00445631" w:rsidRPr="007D50FC" w:rsidRDefault="007D50FC" w:rsidP="007D50FC">
            <w:r w:rsidRPr="007D50FC">
              <w:t>Valentinov srček</w:t>
            </w:r>
          </w:p>
        </w:tc>
        <w:tc>
          <w:tcPr>
            <w:tcW w:w="128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jabolka</w:t>
            </w:r>
          </w:p>
        </w:tc>
        <w:tc>
          <w:tcPr>
            <w:tcW w:w="4256" w:type="dxa"/>
          </w:tcPr>
          <w:p w:rsidR="00445631" w:rsidRPr="007D50FC" w:rsidRDefault="00445631" w:rsidP="00445631">
            <w:pPr>
              <w:rPr>
                <w:rFonts w:cstheme="minorHAnsi"/>
                <w:u w:val="single"/>
              </w:rPr>
            </w:pPr>
            <w:r w:rsidRPr="007D50FC">
              <w:rPr>
                <w:rFonts w:cstheme="minorHAnsi"/>
                <w:u w:val="single"/>
              </w:rPr>
              <w:t xml:space="preserve">otroška juha z </w:t>
            </w:r>
            <w:proofErr w:type="spellStart"/>
            <w:r w:rsidRPr="007D50FC">
              <w:rPr>
                <w:rFonts w:cstheme="minorHAnsi"/>
                <w:u w:val="single"/>
              </w:rPr>
              <w:t>bio</w:t>
            </w:r>
            <w:proofErr w:type="spellEnd"/>
            <w:r w:rsidRPr="007D50FC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7D50FC">
              <w:rPr>
                <w:rFonts w:cstheme="minorHAnsi"/>
                <w:u w:val="single"/>
              </w:rPr>
              <w:t>kvinojo</w:t>
            </w:r>
            <w:proofErr w:type="spellEnd"/>
            <w:r w:rsidRPr="007D50FC">
              <w:rPr>
                <w:rFonts w:cstheme="minorHAnsi"/>
                <w:u w:val="single"/>
              </w:rPr>
              <w:t xml:space="preserve">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</w:t>
            </w:r>
            <w:proofErr w:type="spellStart"/>
            <w:r w:rsidR="00BD1265">
              <w:rPr>
                <w:rFonts w:cstheme="minorHAnsi"/>
              </w:rPr>
              <w:t>juneči</w:t>
            </w:r>
            <w:proofErr w:type="spellEnd"/>
            <w:r w:rsidRPr="007D50FC">
              <w:rPr>
                <w:rFonts w:cstheme="minorHAnsi"/>
              </w:rPr>
              <w:t xml:space="preserve"> golaž</w:t>
            </w:r>
            <w:r w:rsidR="00BD1265">
              <w:rPr>
                <w:rFonts w:cstheme="minorHAnsi"/>
              </w:rPr>
              <w:t xml:space="preserve"> z </w:t>
            </w:r>
            <w:proofErr w:type="spellStart"/>
            <w:r w:rsidR="00BD1265">
              <w:rPr>
                <w:rFonts w:cstheme="minorHAnsi"/>
              </w:rPr>
              <w:t>bio</w:t>
            </w:r>
            <w:proofErr w:type="spellEnd"/>
            <w:r w:rsidR="00BD1265">
              <w:rPr>
                <w:rFonts w:cstheme="minorHAnsi"/>
              </w:rPr>
              <w:t xml:space="preserve"> zelenjav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Koruzna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 polent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Zelena solata 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jajčko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Črni kruh brez aditivov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Bezgov čaj malo sladkan 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limono</w:t>
            </w:r>
          </w:p>
        </w:tc>
        <w:tc>
          <w:tcPr>
            <w:tcW w:w="1727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Domača skuta z medo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Črna žemljica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</w:tr>
      <w:tr w:rsidR="00445631" w:rsidRPr="007D50FC" w:rsidTr="00445631">
        <w:trPr>
          <w:tblHeader/>
        </w:trPr>
        <w:tc>
          <w:tcPr>
            <w:tcW w:w="1195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15.02.2019</w:t>
            </w:r>
          </w:p>
        </w:tc>
        <w:tc>
          <w:tcPr>
            <w:tcW w:w="128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petek</w:t>
            </w:r>
          </w:p>
        </w:tc>
        <w:tc>
          <w:tcPr>
            <w:tcW w:w="2530" w:type="dxa"/>
          </w:tcPr>
          <w:p w:rsidR="00BD1265" w:rsidRPr="007D50FC" w:rsidRDefault="00BD1265" w:rsidP="00BD1265">
            <w:pPr>
              <w:rPr>
                <w:rFonts w:cstheme="minorHAnsi"/>
              </w:rPr>
            </w:pPr>
            <w:r>
              <w:t xml:space="preserve"> Z marelično marmelad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38" w:type="dxa"/>
          </w:tcPr>
          <w:p w:rsidR="00445631" w:rsidRPr="007D50FC" w:rsidRDefault="00445631" w:rsidP="00445631">
            <w:r w:rsidRPr="007D50FC">
              <w:t>Sir</w:t>
            </w:r>
          </w:p>
          <w:p w:rsidR="00445631" w:rsidRPr="007D50FC" w:rsidRDefault="00445631" w:rsidP="00445631">
            <w:proofErr w:type="spellStart"/>
            <w:r w:rsidRPr="007D50FC">
              <w:t>Bio</w:t>
            </w:r>
            <w:proofErr w:type="spellEnd"/>
            <w:r w:rsidRPr="007D50FC">
              <w:t xml:space="preserve"> korenček</w:t>
            </w:r>
          </w:p>
          <w:p w:rsidR="00445631" w:rsidRPr="007D50FC" w:rsidRDefault="00445631" w:rsidP="00445631">
            <w:r w:rsidRPr="007D50FC">
              <w:t>Črni kruh brez aditivov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malo sladkan čaj-limona</w:t>
            </w:r>
          </w:p>
          <w:p w:rsidR="00445631" w:rsidRPr="007D50FC" w:rsidRDefault="00445631" w:rsidP="00445631"/>
        </w:tc>
        <w:tc>
          <w:tcPr>
            <w:tcW w:w="128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Mešano sadje</w:t>
            </w:r>
          </w:p>
        </w:tc>
        <w:tc>
          <w:tcPr>
            <w:tcW w:w="4256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fižolova enolončnica brez mesa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palačinke i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pšenične  črne  in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</w:t>
            </w:r>
            <w:proofErr w:type="spellStart"/>
            <w:r w:rsidRPr="007D50FC">
              <w:rPr>
                <w:rFonts w:cstheme="minorHAnsi"/>
              </w:rPr>
              <w:t>pirine</w:t>
            </w:r>
            <w:proofErr w:type="spellEnd"/>
            <w:r w:rsidRPr="007D50FC">
              <w:rPr>
                <w:rFonts w:cstheme="minorHAnsi"/>
              </w:rPr>
              <w:t xml:space="preserve"> polnozrnate moke s čokolad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ajdov kruh brez aditivov, čaj z manj sladkorja 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limono</w:t>
            </w:r>
          </w:p>
        </w:tc>
        <w:tc>
          <w:tcPr>
            <w:tcW w:w="1727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kakavovo mešeno pekovsko peciv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hruška</w:t>
            </w:r>
          </w:p>
        </w:tc>
      </w:tr>
    </w:tbl>
    <w:p w:rsidR="00DF54A4" w:rsidRPr="007D50FC" w:rsidRDefault="00DF54A4"/>
    <w:p w:rsidR="00914815" w:rsidRPr="007D50FC" w:rsidRDefault="00914815"/>
    <w:p w:rsidR="00445631" w:rsidRPr="007D50FC" w:rsidRDefault="00445631"/>
    <w:p w:rsidR="00445631" w:rsidRPr="007D50FC" w:rsidRDefault="00445631"/>
    <w:tbl>
      <w:tblPr>
        <w:tblStyle w:val="Tabelamrea"/>
        <w:tblW w:w="15309" w:type="dxa"/>
        <w:tblLook w:val="04A0" w:firstRow="1" w:lastRow="0" w:firstColumn="1" w:lastColumn="0" w:noHBand="0" w:noVBand="1"/>
      </w:tblPr>
      <w:tblGrid>
        <w:gridCol w:w="1220"/>
        <w:gridCol w:w="1211"/>
        <w:gridCol w:w="2540"/>
        <w:gridCol w:w="3050"/>
        <w:gridCol w:w="1282"/>
        <w:gridCol w:w="4278"/>
        <w:gridCol w:w="1728"/>
      </w:tblGrid>
      <w:tr w:rsidR="007D50FC" w:rsidRPr="007D50FC" w:rsidTr="00445631">
        <w:trPr>
          <w:tblHeader/>
        </w:trPr>
        <w:tc>
          <w:tcPr>
            <w:tcW w:w="1215" w:type="dxa"/>
          </w:tcPr>
          <w:p w:rsidR="00914815" w:rsidRPr="007D50FC" w:rsidRDefault="00914815" w:rsidP="00914815"/>
        </w:tc>
        <w:tc>
          <w:tcPr>
            <w:tcW w:w="1211" w:type="dxa"/>
          </w:tcPr>
          <w:p w:rsidR="00914815" w:rsidRPr="007D50FC" w:rsidRDefault="00914815" w:rsidP="00914815"/>
        </w:tc>
        <w:tc>
          <w:tcPr>
            <w:tcW w:w="2542" w:type="dxa"/>
          </w:tcPr>
          <w:p w:rsidR="00914815" w:rsidRPr="007D50FC" w:rsidRDefault="00914815" w:rsidP="00914815">
            <w:r w:rsidRPr="007D50FC">
              <w:t>ZAJTRK / MALICA VRTEC</w:t>
            </w:r>
          </w:p>
        </w:tc>
        <w:tc>
          <w:tcPr>
            <w:tcW w:w="3051" w:type="dxa"/>
          </w:tcPr>
          <w:p w:rsidR="00914815" w:rsidRPr="007D50FC" w:rsidRDefault="00914815" w:rsidP="00914815">
            <w:r w:rsidRPr="007D50FC">
              <w:t>MALICA</w:t>
            </w:r>
          </w:p>
        </w:tc>
        <w:tc>
          <w:tcPr>
            <w:tcW w:w="1282" w:type="dxa"/>
          </w:tcPr>
          <w:p w:rsidR="00914815" w:rsidRPr="007D50FC" w:rsidRDefault="00914815" w:rsidP="00914815"/>
        </w:tc>
        <w:tc>
          <w:tcPr>
            <w:tcW w:w="4280" w:type="dxa"/>
          </w:tcPr>
          <w:p w:rsidR="00914815" w:rsidRPr="007D50FC" w:rsidRDefault="00914815" w:rsidP="00914815">
            <w:r w:rsidRPr="007D50FC">
              <w:t>KOSILO</w:t>
            </w:r>
          </w:p>
        </w:tc>
        <w:tc>
          <w:tcPr>
            <w:tcW w:w="1728" w:type="dxa"/>
          </w:tcPr>
          <w:p w:rsidR="00914815" w:rsidRPr="007D50FC" w:rsidRDefault="00914815" w:rsidP="00914815">
            <w:r w:rsidRPr="007D50FC">
              <w:t>POPOLDANSKA MALICA</w:t>
            </w:r>
          </w:p>
        </w:tc>
      </w:tr>
      <w:tr w:rsidR="007D50FC" w:rsidRPr="007D50FC" w:rsidTr="00445631">
        <w:trPr>
          <w:tblHeader/>
        </w:trPr>
        <w:tc>
          <w:tcPr>
            <w:tcW w:w="1215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18.02.2019</w:t>
            </w:r>
          </w:p>
        </w:tc>
        <w:tc>
          <w:tcPr>
            <w:tcW w:w="121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ponedeljek</w:t>
            </w:r>
          </w:p>
        </w:tc>
        <w:tc>
          <w:tcPr>
            <w:tcW w:w="254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Močnik iz črne mok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Na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u iz Ilirske Bistric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t>dušena jabolka s cimeto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51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grški jogurt s sadje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oboli</w:t>
            </w:r>
            <w:proofErr w:type="spellEnd"/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128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mandarine</w:t>
            </w:r>
          </w:p>
        </w:tc>
        <w:tc>
          <w:tcPr>
            <w:tcW w:w="4280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Goveja juha z vlivanc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zelenjavna rižota</w:t>
            </w:r>
          </w:p>
          <w:p w:rsidR="00445631" w:rsidRPr="007D50FC" w:rsidRDefault="00BD1265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veže</w:t>
            </w:r>
            <w:r w:rsidR="00445631" w:rsidRPr="007D50FC">
              <w:rPr>
                <w:rFonts w:cstheme="minorHAnsi"/>
              </w:rPr>
              <w:t>ribani</w:t>
            </w:r>
            <w:proofErr w:type="spellEnd"/>
            <w:r w:rsidR="00445631" w:rsidRPr="007D50FC">
              <w:rPr>
                <w:rFonts w:cstheme="minorHAnsi"/>
              </w:rPr>
              <w:t xml:space="preserve"> sir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Rdeča pesa v solat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Koruzni  kruh brez aditivov,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Malo sladka čaj 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limono</w:t>
            </w:r>
          </w:p>
        </w:tc>
        <w:tc>
          <w:tcPr>
            <w:tcW w:w="1728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Polnozrnati </w:t>
            </w:r>
            <w:proofErr w:type="spellStart"/>
            <w:r w:rsidRPr="007D50FC">
              <w:rPr>
                <w:rFonts w:cstheme="minorHAnsi"/>
              </w:rPr>
              <w:t>grisini</w:t>
            </w:r>
            <w:proofErr w:type="spellEnd"/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hruška</w:t>
            </w:r>
          </w:p>
        </w:tc>
      </w:tr>
      <w:tr w:rsidR="007D50FC" w:rsidRPr="007D50FC" w:rsidTr="00445631">
        <w:trPr>
          <w:tblHeader/>
        </w:trPr>
        <w:tc>
          <w:tcPr>
            <w:tcW w:w="1215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19.02.2019</w:t>
            </w:r>
          </w:p>
        </w:tc>
        <w:tc>
          <w:tcPr>
            <w:tcW w:w="121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torek</w:t>
            </w:r>
          </w:p>
        </w:tc>
        <w:tc>
          <w:tcPr>
            <w:tcW w:w="2542" w:type="dxa"/>
          </w:tcPr>
          <w:p w:rsidR="00D61314" w:rsidRDefault="00BD1265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rni namaz z </w:t>
            </w:r>
            <w:proofErr w:type="spellStart"/>
            <w:r>
              <w:rPr>
                <w:rFonts w:cstheme="minorHAnsi"/>
              </w:rPr>
              <w:t>bio</w:t>
            </w:r>
            <w:proofErr w:type="spellEnd"/>
            <w:r>
              <w:rPr>
                <w:rFonts w:cstheme="minorHAnsi"/>
              </w:rPr>
              <w:t xml:space="preserve"> zelenjavo</w:t>
            </w:r>
          </w:p>
          <w:p w:rsidR="00BD1265" w:rsidRDefault="00BD1265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>Pol beli kruh</w:t>
            </w:r>
          </w:p>
          <w:p w:rsidR="00BD1265" w:rsidRPr="007D50FC" w:rsidRDefault="00BD1265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>Čaj malo sladkan</w:t>
            </w:r>
          </w:p>
        </w:tc>
        <w:tc>
          <w:tcPr>
            <w:tcW w:w="3051" w:type="dxa"/>
          </w:tcPr>
          <w:p w:rsidR="00445631" w:rsidRDefault="001F6E5F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>Čokoladni žepek</w:t>
            </w:r>
            <w:r w:rsidR="00BD1265">
              <w:rPr>
                <w:rFonts w:cstheme="minorHAnsi"/>
              </w:rPr>
              <w:t xml:space="preserve"> sveže pečen</w:t>
            </w:r>
          </w:p>
          <w:p w:rsidR="001F6E5F" w:rsidRDefault="001F6E5F" w:rsidP="0044563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io</w:t>
            </w:r>
            <w:proofErr w:type="spellEnd"/>
            <w:r>
              <w:rPr>
                <w:rFonts w:cstheme="minorHAnsi"/>
              </w:rPr>
              <w:t xml:space="preserve"> mleko kmetije </w:t>
            </w:r>
            <w:proofErr w:type="spellStart"/>
            <w:r>
              <w:rPr>
                <w:rFonts w:cstheme="minorHAnsi"/>
              </w:rPr>
              <w:t>Jeriševi</w:t>
            </w:r>
            <w:proofErr w:type="spellEnd"/>
          </w:p>
          <w:p w:rsidR="00BD1265" w:rsidRPr="007D50FC" w:rsidRDefault="00BD1265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>pomaranče</w:t>
            </w:r>
          </w:p>
        </w:tc>
        <w:tc>
          <w:tcPr>
            <w:tcW w:w="128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maranče, kivi</w:t>
            </w:r>
          </w:p>
        </w:tc>
        <w:tc>
          <w:tcPr>
            <w:tcW w:w="4280" w:type="dxa"/>
          </w:tcPr>
          <w:p w:rsidR="00445631" w:rsidRPr="007D50FC" w:rsidRDefault="00445631" w:rsidP="00445631">
            <w:pPr>
              <w:rPr>
                <w:rFonts w:cstheme="minorHAnsi"/>
                <w:u w:val="single"/>
              </w:rPr>
            </w:pPr>
            <w:r w:rsidRPr="007D50FC">
              <w:rPr>
                <w:rFonts w:cstheme="minorHAnsi"/>
                <w:u w:val="single"/>
              </w:rPr>
              <w:t xml:space="preserve">cvetačna juha s </w:t>
            </w:r>
            <w:proofErr w:type="spellStart"/>
            <w:r w:rsidRPr="007D50FC">
              <w:rPr>
                <w:rFonts w:cstheme="minorHAnsi"/>
                <w:u w:val="single"/>
              </w:rPr>
              <w:t>kus</w:t>
            </w:r>
            <w:proofErr w:type="spellEnd"/>
            <w:r w:rsidRPr="007D50FC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7D50FC">
              <w:rPr>
                <w:rFonts w:cstheme="minorHAnsi"/>
                <w:u w:val="single"/>
              </w:rPr>
              <w:t>kusom</w:t>
            </w:r>
            <w:proofErr w:type="spellEnd"/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svinjski zrezek v </w:t>
            </w:r>
            <w:r w:rsidR="00866EB1">
              <w:rPr>
                <w:rFonts w:cstheme="minorHAnsi"/>
              </w:rPr>
              <w:t xml:space="preserve">naravni </w:t>
            </w:r>
            <w:r w:rsidRPr="007D50FC">
              <w:rPr>
                <w:rFonts w:cstheme="minorHAnsi"/>
              </w:rPr>
              <w:t>omaki</w:t>
            </w:r>
          </w:p>
          <w:p w:rsidR="00445631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rompir z ohrovtom in česnom</w:t>
            </w:r>
          </w:p>
          <w:p w:rsidR="00866EB1" w:rsidRPr="007D50FC" w:rsidRDefault="00866EB1" w:rsidP="0044563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irin</w:t>
            </w:r>
            <w:proofErr w:type="spellEnd"/>
            <w:r>
              <w:rPr>
                <w:rFonts w:cstheme="minorHAnsi"/>
              </w:rPr>
              <w:t xml:space="preserve"> polnozrnati kruh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Otroški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čaj</w:t>
            </w:r>
          </w:p>
        </w:tc>
        <w:tc>
          <w:tcPr>
            <w:tcW w:w="1728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jogurt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rogljiček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</w:tr>
      <w:tr w:rsidR="007D50FC" w:rsidRPr="007D50FC" w:rsidTr="00445631">
        <w:trPr>
          <w:tblHeader/>
        </w:trPr>
        <w:tc>
          <w:tcPr>
            <w:tcW w:w="1215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20.02.2019</w:t>
            </w:r>
          </w:p>
        </w:tc>
        <w:tc>
          <w:tcPr>
            <w:tcW w:w="121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sreda</w:t>
            </w:r>
          </w:p>
        </w:tc>
        <w:tc>
          <w:tcPr>
            <w:tcW w:w="2542" w:type="dxa"/>
          </w:tcPr>
          <w:p w:rsidR="00445631" w:rsidRDefault="00BD1265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>Kuhan kraški pršut</w:t>
            </w:r>
          </w:p>
          <w:p w:rsidR="00BD1265" w:rsidRDefault="00BD1265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>Graham kruh</w:t>
            </w:r>
          </w:p>
          <w:p w:rsidR="00BD1265" w:rsidRDefault="00BD1265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>Kisla paprika</w:t>
            </w:r>
          </w:p>
          <w:p w:rsidR="00BD1265" w:rsidRPr="007D50FC" w:rsidRDefault="00BD1265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troški </w:t>
            </w:r>
            <w:proofErr w:type="spellStart"/>
            <w:r>
              <w:rPr>
                <w:rFonts w:cstheme="minorHAnsi"/>
              </w:rPr>
              <w:t>bio</w:t>
            </w:r>
            <w:proofErr w:type="spellEnd"/>
            <w:r>
              <w:rPr>
                <w:rFonts w:cstheme="minorHAnsi"/>
              </w:rPr>
              <w:t xml:space="preserve"> čaj brez sladkorj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51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mortadela</w:t>
            </w:r>
          </w:p>
          <w:p w:rsidR="00445631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lepinja</w:t>
            </w:r>
          </w:p>
          <w:p w:rsidR="00866EB1" w:rsidRPr="007D50FC" w:rsidRDefault="00866EB1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isla paprika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otroški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čaj brez sladkorja 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128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hruška</w:t>
            </w:r>
          </w:p>
        </w:tc>
        <w:tc>
          <w:tcPr>
            <w:tcW w:w="4280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 Primorska enolončnica jota z domačim zeljem iz Ilirske Bistrice brez mesa</w:t>
            </w:r>
          </w:p>
          <w:p w:rsidR="00445631" w:rsidRPr="007D50FC" w:rsidRDefault="00866EB1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mače jogurtove rezine iz </w:t>
            </w:r>
            <w:proofErr w:type="spellStart"/>
            <w:r>
              <w:rPr>
                <w:rFonts w:cstheme="minorHAnsi"/>
              </w:rPr>
              <w:t>bi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irine</w:t>
            </w:r>
            <w:proofErr w:type="spellEnd"/>
            <w:r>
              <w:rPr>
                <w:rFonts w:cstheme="minorHAnsi"/>
              </w:rPr>
              <w:t xml:space="preserve"> moke s suhim sadjem in rjavim sladkorje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Rženi kruh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Janežev čaj brez sladkorj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1728" w:type="dxa"/>
          </w:tcPr>
          <w:p w:rsidR="00445631" w:rsidRPr="007D50FC" w:rsidRDefault="00866EB1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>jabolko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Črna žemljica</w:t>
            </w:r>
          </w:p>
        </w:tc>
      </w:tr>
      <w:tr w:rsidR="007D50FC" w:rsidRPr="007D50FC" w:rsidTr="00445631">
        <w:trPr>
          <w:tblHeader/>
        </w:trPr>
        <w:tc>
          <w:tcPr>
            <w:tcW w:w="1215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21.02.2019</w:t>
            </w:r>
          </w:p>
        </w:tc>
        <w:tc>
          <w:tcPr>
            <w:tcW w:w="121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četrtek</w:t>
            </w:r>
          </w:p>
        </w:tc>
        <w:tc>
          <w:tcPr>
            <w:tcW w:w="2542" w:type="dxa"/>
          </w:tcPr>
          <w:p w:rsidR="007D50FC" w:rsidRPr="007D50FC" w:rsidRDefault="007D50FC" w:rsidP="007D50FC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oruzni kosmiči</w:t>
            </w:r>
          </w:p>
          <w:p w:rsidR="007D50FC" w:rsidRPr="007D50FC" w:rsidRDefault="007D50FC" w:rsidP="007D50FC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o iz Ilirske Bistric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3051" w:type="dxa"/>
          </w:tcPr>
          <w:p w:rsidR="001F6E5F" w:rsidRPr="007D50FC" w:rsidRDefault="001F6E5F" w:rsidP="001F6E5F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oruzni kosmiči</w:t>
            </w:r>
          </w:p>
          <w:p w:rsidR="001F6E5F" w:rsidRDefault="001F6E5F" w:rsidP="001F6E5F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o iz Ilirske Bistrice</w:t>
            </w:r>
          </w:p>
          <w:p w:rsidR="00866EB1" w:rsidRPr="007D50FC" w:rsidRDefault="00866EB1" w:rsidP="001F6E5F">
            <w:pPr>
              <w:rPr>
                <w:rFonts w:cstheme="minorHAnsi"/>
              </w:rPr>
            </w:pPr>
            <w:r>
              <w:rPr>
                <w:rFonts w:cstheme="minorHAnsi"/>
              </w:rPr>
              <w:t>hrušk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</w:p>
        </w:tc>
        <w:tc>
          <w:tcPr>
            <w:tcW w:w="1282" w:type="dxa"/>
          </w:tcPr>
          <w:p w:rsidR="00445631" w:rsidRPr="007D50FC" w:rsidRDefault="00866EB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J</w:t>
            </w:r>
            <w:r w:rsidR="00445631" w:rsidRPr="007D50FC">
              <w:rPr>
                <w:rFonts w:cstheme="minorHAnsi"/>
              </w:rPr>
              <w:t>abolka</w:t>
            </w:r>
            <w:r>
              <w:rPr>
                <w:rFonts w:cstheme="minorHAnsi"/>
              </w:rPr>
              <w:t xml:space="preserve"> domača</w:t>
            </w:r>
          </w:p>
        </w:tc>
        <w:tc>
          <w:tcPr>
            <w:tcW w:w="4280" w:type="dxa"/>
          </w:tcPr>
          <w:p w:rsidR="00445631" w:rsidRDefault="00866EB1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remna juha iz sladkega </w:t>
            </w:r>
            <w:proofErr w:type="spellStart"/>
            <w:r>
              <w:rPr>
                <w:rFonts w:cstheme="minorHAnsi"/>
              </w:rPr>
              <w:t>komačka</w:t>
            </w:r>
            <w:proofErr w:type="spellEnd"/>
            <w:r>
              <w:rPr>
                <w:rFonts w:cstheme="minorHAnsi"/>
              </w:rPr>
              <w:t xml:space="preserve"> in </w:t>
            </w:r>
            <w:proofErr w:type="spellStart"/>
            <w:r>
              <w:rPr>
                <w:rFonts w:cstheme="minorHAnsi"/>
              </w:rPr>
              <w:t>bio</w:t>
            </w:r>
            <w:proofErr w:type="spellEnd"/>
            <w:r>
              <w:rPr>
                <w:rFonts w:cstheme="minorHAnsi"/>
              </w:rPr>
              <w:t xml:space="preserve"> korenja z </w:t>
            </w:r>
            <w:proofErr w:type="spellStart"/>
            <w:r>
              <w:rPr>
                <w:rFonts w:cstheme="minorHAnsi"/>
              </w:rPr>
              <w:t>bio</w:t>
            </w:r>
            <w:proofErr w:type="spellEnd"/>
            <w:r>
              <w:rPr>
                <w:rFonts w:cstheme="minorHAnsi"/>
              </w:rPr>
              <w:t xml:space="preserve"> olivnim oljem</w:t>
            </w:r>
          </w:p>
          <w:p w:rsidR="00866EB1" w:rsidRPr="007D50FC" w:rsidRDefault="00866EB1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sna omaka iz sveže </w:t>
            </w:r>
            <w:proofErr w:type="spellStart"/>
            <w:r>
              <w:rPr>
                <w:rFonts w:cstheme="minorHAnsi"/>
              </w:rPr>
              <w:t>mletag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unečega</w:t>
            </w:r>
            <w:proofErr w:type="spellEnd"/>
            <w:r>
              <w:rPr>
                <w:rFonts w:cstheme="minorHAnsi"/>
              </w:rPr>
              <w:t xml:space="preserve"> mes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Skutni svaljk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Zelena solata z motovilcem</w:t>
            </w:r>
            <w:r w:rsidR="00866EB1">
              <w:rPr>
                <w:rFonts w:cstheme="minorHAnsi"/>
              </w:rPr>
              <w:t xml:space="preserve"> in domačim fižolo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Ovseni kruh brez aditivov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laninski čaj z manj sladkorja</w:t>
            </w:r>
          </w:p>
        </w:tc>
        <w:tc>
          <w:tcPr>
            <w:tcW w:w="1728" w:type="dxa"/>
          </w:tcPr>
          <w:p w:rsidR="00445631" w:rsidRDefault="00866EB1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>Medeni namaz</w:t>
            </w:r>
          </w:p>
          <w:p w:rsidR="00866EB1" w:rsidRPr="007D50FC" w:rsidRDefault="00866EB1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>čaj</w:t>
            </w:r>
          </w:p>
        </w:tc>
      </w:tr>
      <w:tr w:rsidR="007D50FC" w:rsidRPr="007D50FC" w:rsidTr="00445631">
        <w:trPr>
          <w:tblHeader/>
        </w:trPr>
        <w:tc>
          <w:tcPr>
            <w:tcW w:w="1215" w:type="dxa"/>
            <w:vAlign w:val="bottom"/>
          </w:tcPr>
          <w:p w:rsidR="00445631" w:rsidRPr="007D50FC" w:rsidRDefault="00445631" w:rsidP="00445631">
            <w:pPr>
              <w:jc w:val="right"/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22.02.2019</w:t>
            </w:r>
          </w:p>
        </w:tc>
        <w:tc>
          <w:tcPr>
            <w:tcW w:w="1211" w:type="dxa"/>
            <w:vAlign w:val="bottom"/>
          </w:tcPr>
          <w:p w:rsidR="00445631" w:rsidRPr="007D50FC" w:rsidRDefault="00445631" w:rsidP="00445631">
            <w:pPr>
              <w:rPr>
                <w:rFonts w:ascii="Calibri" w:hAnsi="Calibri" w:cs="Calibri"/>
              </w:rPr>
            </w:pPr>
            <w:r w:rsidRPr="007D50FC">
              <w:rPr>
                <w:rFonts w:ascii="Calibri" w:hAnsi="Calibri" w:cs="Calibri"/>
              </w:rPr>
              <w:t>petek</w:t>
            </w:r>
          </w:p>
        </w:tc>
        <w:tc>
          <w:tcPr>
            <w:tcW w:w="2542" w:type="dxa"/>
          </w:tcPr>
          <w:p w:rsidR="007D50FC" w:rsidRPr="007D50FC" w:rsidRDefault="007D50FC" w:rsidP="007D50FC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ecivo</w:t>
            </w:r>
            <w:r w:rsidRPr="007D50FC">
              <w:rPr>
                <w:rFonts w:cstheme="minorHAnsi"/>
              </w:rPr>
              <w:t xml:space="preserve">  iz </w:t>
            </w: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</w:t>
            </w:r>
            <w:proofErr w:type="spellStart"/>
            <w:r w:rsidRPr="007D50FC">
              <w:rPr>
                <w:rFonts w:cstheme="minorHAnsi"/>
              </w:rPr>
              <w:t>pirine</w:t>
            </w:r>
            <w:proofErr w:type="spellEnd"/>
            <w:r w:rsidRPr="007D50FC">
              <w:rPr>
                <w:rFonts w:cstheme="minorHAnsi"/>
              </w:rPr>
              <w:t xml:space="preserve"> polnozrnate moke iz Ilirske Bistrice</w:t>
            </w:r>
          </w:p>
          <w:p w:rsidR="00445631" w:rsidRPr="007D50FC" w:rsidRDefault="007D50FC" w:rsidP="007D50FC">
            <w:pPr>
              <w:rPr>
                <w:rFonts w:cstheme="minorHAnsi"/>
              </w:rPr>
            </w:pPr>
            <w:proofErr w:type="spellStart"/>
            <w:r w:rsidRPr="007D50FC">
              <w:rPr>
                <w:rFonts w:cstheme="minorHAnsi"/>
              </w:rPr>
              <w:t>Bio</w:t>
            </w:r>
            <w:proofErr w:type="spellEnd"/>
            <w:r w:rsidRPr="007D50FC">
              <w:rPr>
                <w:rFonts w:cstheme="minorHAnsi"/>
              </w:rPr>
              <w:t xml:space="preserve"> mleko iz Ilirske Bistrice </w:t>
            </w:r>
          </w:p>
        </w:tc>
        <w:tc>
          <w:tcPr>
            <w:tcW w:w="3051" w:type="dxa"/>
          </w:tcPr>
          <w:p w:rsidR="001F6E5F" w:rsidRPr="007D50FC" w:rsidRDefault="001F6E5F" w:rsidP="001F6E5F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mlečni namaz</w:t>
            </w:r>
          </w:p>
          <w:p w:rsidR="001F6E5F" w:rsidRPr="007D50FC" w:rsidRDefault="001F6E5F" w:rsidP="001F6E5F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ruh</w:t>
            </w:r>
          </w:p>
          <w:p w:rsidR="001F6E5F" w:rsidRPr="007D50FC" w:rsidRDefault="001F6E5F" w:rsidP="001F6E5F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 xml:space="preserve">čaj </w:t>
            </w:r>
          </w:p>
          <w:p w:rsidR="001F6E5F" w:rsidRPr="007D50FC" w:rsidRDefault="001F6E5F" w:rsidP="001F6E5F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8. in 9. razred: topla malica</w:t>
            </w:r>
            <w:r w:rsidRPr="007D50FC">
              <w:rPr>
                <w:rFonts w:cstheme="minorHAnsi"/>
              </w:rPr>
              <w:br/>
            </w:r>
            <w:r>
              <w:rPr>
                <w:rFonts w:cstheme="minorHAnsi"/>
              </w:rPr>
              <w:t>umešana jajca</w:t>
            </w:r>
          </w:p>
          <w:p w:rsidR="00445631" w:rsidRPr="007D50FC" w:rsidRDefault="001F6E5F" w:rsidP="001F6E5F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Čaj malo sladkan</w:t>
            </w:r>
          </w:p>
        </w:tc>
        <w:tc>
          <w:tcPr>
            <w:tcW w:w="1282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Mešano sadje</w:t>
            </w:r>
          </w:p>
        </w:tc>
        <w:tc>
          <w:tcPr>
            <w:tcW w:w="4280" w:type="dxa"/>
          </w:tcPr>
          <w:p w:rsidR="00445631" w:rsidRPr="007D50FC" w:rsidRDefault="00866EB1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elenjavna </w:t>
            </w:r>
            <w:r w:rsidR="00445631" w:rsidRPr="007D50FC">
              <w:rPr>
                <w:rFonts w:cstheme="minorHAnsi"/>
              </w:rPr>
              <w:t xml:space="preserve"> juha s pastinakom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ečen ribji file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ire krompir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Kremna špinača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l beli kruh brez aditiv z manj soli</w:t>
            </w:r>
          </w:p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Šipkov čaj z manj sladkorja</w:t>
            </w:r>
          </w:p>
        </w:tc>
        <w:tc>
          <w:tcPr>
            <w:tcW w:w="1728" w:type="dxa"/>
          </w:tcPr>
          <w:p w:rsidR="00445631" w:rsidRPr="007D50FC" w:rsidRDefault="00445631" w:rsidP="00445631">
            <w:pPr>
              <w:rPr>
                <w:rFonts w:cstheme="minorHAnsi"/>
              </w:rPr>
            </w:pPr>
            <w:r w:rsidRPr="007D50FC">
              <w:rPr>
                <w:rFonts w:cstheme="minorHAnsi"/>
              </w:rPr>
              <w:t>Polnozrnati sonček</w:t>
            </w:r>
          </w:p>
          <w:p w:rsidR="00445631" w:rsidRPr="007D50FC" w:rsidRDefault="00866EB1" w:rsidP="00445631">
            <w:pPr>
              <w:rPr>
                <w:rFonts w:cstheme="minorHAnsi"/>
              </w:rPr>
            </w:pPr>
            <w:r>
              <w:rPr>
                <w:rFonts w:cstheme="minorHAnsi"/>
              </w:rPr>
              <w:t>mandarina</w:t>
            </w:r>
          </w:p>
        </w:tc>
      </w:tr>
    </w:tbl>
    <w:p w:rsidR="00CB79C7" w:rsidRPr="007D50FC" w:rsidRDefault="00CB79C7" w:rsidP="001F6E5F"/>
    <w:sectPr w:rsidR="00CB79C7" w:rsidRPr="007D50FC" w:rsidSect="00AF6D63">
      <w:headerReference w:type="default" r:id="rId7"/>
      <w:pgSz w:w="16838" w:h="11906" w:orient="landscape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C2" w:rsidRDefault="00C76FC2" w:rsidP="00AF6D63">
      <w:r>
        <w:separator/>
      </w:r>
    </w:p>
  </w:endnote>
  <w:endnote w:type="continuationSeparator" w:id="0">
    <w:p w:rsidR="00C76FC2" w:rsidRDefault="00C76FC2" w:rsidP="00AF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C2" w:rsidRDefault="00C76FC2" w:rsidP="00AF6D63">
      <w:r>
        <w:separator/>
      </w:r>
    </w:p>
  </w:footnote>
  <w:footnote w:type="continuationSeparator" w:id="0">
    <w:p w:rsidR="00C76FC2" w:rsidRDefault="00C76FC2" w:rsidP="00AF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792475"/>
      <w:docPartObj>
        <w:docPartGallery w:val="Page Numbers (Top of Page)"/>
        <w:docPartUnique/>
      </w:docPartObj>
    </w:sdtPr>
    <w:sdtEndPr/>
    <w:sdtContent>
      <w:p w:rsidR="00C76FC2" w:rsidRDefault="00C76FC2" w:rsidP="00D67FD4">
        <w:pPr>
          <w:pStyle w:val="Glava"/>
          <w:jc w:val="right"/>
        </w:pPr>
        <w:r>
          <w:t xml:space="preserve">Januar 2019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58A2">
          <w:rPr>
            <w:noProof/>
          </w:rPr>
          <w:t>9</w:t>
        </w:r>
        <w:r>
          <w:fldChar w:fldCharType="end"/>
        </w:r>
      </w:p>
    </w:sdtContent>
  </w:sdt>
  <w:p w:rsidR="00C76FC2" w:rsidRDefault="00C76FC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C7"/>
    <w:rsid w:val="00000415"/>
    <w:rsid w:val="00093216"/>
    <w:rsid w:val="00093C4D"/>
    <w:rsid w:val="000A58A2"/>
    <w:rsid w:val="000B3B47"/>
    <w:rsid w:val="00114893"/>
    <w:rsid w:val="00127281"/>
    <w:rsid w:val="001340CB"/>
    <w:rsid w:val="00155468"/>
    <w:rsid w:val="001F6E5F"/>
    <w:rsid w:val="00200DD2"/>
    <w:rsid w:val="00205045"/>
    <w:rsid w:val="00274D93"/>
    <w:rsid w:val="002B5663"/>
    <w:rsid w:val="002D084D"/>
    <w:rsid w:val="002E7353"/>
    <w:rsid w:val="002F264E"/>
    <w:rsid w:val="003A08A5"/>
    <w:rsid w:val="003D115F"/>
    <w:rsid w:val="004375B9"/>
    <w:rsid w:val="00442B63"/>
    <w:rsid w:val="00445631"/>
    <w:rsid w:val="004E5890"/>
    <w:rsid w:val="004F1D09"/>
    <w:rsid w:val="00536E0D"/>
    <w:rsid w:val="00604F4E"/>
    <w:rsid w:val="006B5095"/>
    <w:rsid w:val="006F4ED7"/>
    <w:rsid w:val="00703345"/>
    <w:rsid w:val="00746F5B"/>
    <w:rsid w:val="007D50FC"/>
    <w:rsid w:val="008210BA"/>
    <w:rsid w:val="008640BB"/>
    <w:rsid w:val="00866EB1"/>
    <w:rsid w:val="00914815"/>
    <w:rsid w:val="00975DE3"/>
    <w:rsid w:val="00976A91"/>
    <w:rsid w:val="009A03B5"/>
    <w:rsid w:val="00AD3A74"/>
    <w:rsid w:val="00AF6D63"/>
    <w:rsid w:val="00B00B68"/>
    <w:rsid w:val="00BD1265"/>
    <w:rsid w:val="00BF02B1"/>
    <w:rsid w:val="00C76FC2"/>
    <w:rsid w:val="00C77EAD"/>
    <w:rsid w:val="00C8024D"/>
    <w:rsid w:val="00C8178C"/>
    <w:rsid w:val="00CA7B9F"/>
    <w:rsid w:val="00CB79C7"/>
    <w:rsid w:val="00CC28DC"/>
    <w:rsid w:val="00D26A9B"/>
    <w:rsid w:val="00D31C02"/>
    <w:rsid w:val="00D40A13"/>
    <w:rsid w:val="00D61314"/>
    <w:rsid w:val="00D67FD4"/>
    <w:rsid w:val="00DA7E97"/>
    <w:rsid w:val="00DF54A4"/>
    <w:rsid w:val="00E509CE"/>
    <w:rsid w:val="00E9023B"/>
    <w:rsid w:val="00E93CEB"/>
    <w:rsid w:val="00EE61DC"/>
    <w:rsid w:val="00EF74B4"/>
    <w:rsid w:val="00F61723"/>
    <w:rsid w:val="00F65421"/>
    <w:rsid w:val="00FD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8A423-66F7-4627-B902-E2D36462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C4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B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F6D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F6D63"/>
  </w:style>
  <w:style w:type="paragraph" w:styleId="Noga">
    <w:name w:val="footer"/>
    <w:basedOn w:val="Navaden"/>
    <w:link w:val="NogaZnak"/>
    <w:uiPriority w:val="99"/>
    <w:unhideWhenUsed/>
    <w:rsid w:val="00AF6D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F6D6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6D6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6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9345-D982-47FD-AC8D-395C8D47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vi</dc:creator>
  <cp:lastModifiedBy>Vera-K</cp:lastModifiedBy>
  <cp:revision>4</cp:revision>
  <cp:lastPrinted>2019-01-04T10:14:00Z</cp:lastPrinted>
  <dcterms:created xsi:type="dcterms:W3CDTF">2019-01-11T06:31:00Z</dcterms:created>
  <dcterms:modified xsi:type="dcterms:W3CDTF">2019-01-11T07:54:00Z</dcterms:modified>
</cp:coreProperties>
</file>